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4EF" w:rsidRDefault="00D554EF" w:rsidP="00897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70B44" w:rsidRPr="00D40601" w:rsidRDefault="00470B44" w:rsidP="00897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1D">
        <w:rPr>
          <w:rFonts w:ascii="Times New Roman" w:hAnsi="Times New Roman" w:cs="Times New Roman"/>
          <w:b/>
          <w:sz w:val="28"/>
          <w:szCs w:val="28"/>
        </w:rPr>
        <w:t>ПО ВНЕШНЕЙ ПРОВЕРКЕ</w:t>
      </w:r>
    </w:p>
    <w:p w:rsidR="00897EEE" w:rsidRDefault="00D40601" w:rsidP="00897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601">
        <w:rPr>
          <w:rFonts w:ascii="Times New Roman" w:hAnsi="Times New Roman" w:cs="Times New Roman"/>
          <w:b/>
          <w:sz w:val="28"/>
          <w:szCs w:val="28"/>
        </w:rPr>
        <w:t>О</w:t>
      </w:r>
      <w:r w:rsidR="00470B44" w:rsidRPr="00D40601">
        <w:rPr>
          <w:rFonts w:ascii="Times New Roman" w:hAnsi="Times New Roman" w:cs="Times New Roman"/>
          <w:b/>
          <w:sz w:val="28"/>
          <w:szCs w:val="28"/>
        </w:rPr>
        <w:t xml:space="preserve">тчета об исполнении бюджета </w:t>
      </w:r>
      <w:r w:rsidR="005F4F83" w:rsidRPr="00D40601">
        <w:rPr>
          <w:rFonts w:ascii="Times New Roman" w:hAnsi="Times New Roman" w:cs="Times New Roman"/>
          <w:b/>
          <w:sz w:val="28"/>
          <w:szCs w:val="28"/>
        </w:rPr>
        <w:t>Тарнопольского</w:t>
      </w:r>
      <w:r w:rsidR="000E668B" w:rsidRPr="00D40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A46" w:rsidRPr="00D4060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897EEE" w:rsidRPr="00D40601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0E668B" w:rsidRPr="00D40601">
        <w:rPr>
          <w:rFonts w:ascii="Times New Roman" w:hAnsi="Times New Roman" w:cs="Times New Roman"/>
          <w:b/>
          <w:sz w:val="28"/>
          <w:szCs w:val="28"/>
        </w:rPr>
        <w:t>9</w:t>
      </w:r>
      <w:r w:rsidR="00897EEE" w:rsidRPr="00D4060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554EF" w:rsidRDefault="00D554EF" w:rsidP="00897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4EF" w:rsidRPr="00D40601" w:rsidRDefault="00D554EF" w:rsidP="00897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EEE" w:rsidRPr="00D40601" w:rsidRDefault="00897EEE" w:rsidP="007A79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601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1347CF" w:rsidRPr="00D40601">
        <w:rPr>
          <w:rFonts w:ascii="Times New Roman" w:hAnsi="Times New Roman" w:cs="Times New Roman"/>
          <w:b/>
          <w:sz w:val="28"/>
          <w:szCs w:val="28"/>
        </w:rPr>
        <w:t>проверки</w:t>
      </w:r>
      <w:r w:rsidRPr="00D40601">
        <w:rPr>
          <w:rFonts w:ascii="Times New Roman" w:hAnsi="Times New Roman" w:cs="Times New Roman"/>
          <w:b/>
          <w:sz w:val="28"/>
          <w:szCs w:val="28"/>
        </w:rPr>
        <w:t>:</w:t>
      </w:r>
      <w:r w:rsidRPr="00D40601">
        <w:rPr>
          <w:rFonts w:ascii="Times New Roman" w:hAnsi="Times New Roman" w:cs="Times New Roman"/>
          <w:sz w:val="28"/>
          <w:szCs w:val="28"/>
        </w:rPr>
        <w:t xml:space="preserve"> определение полноты годовой бюджетной отчетности и достоверности показателей годового отчета об исполнении бюджета</w:t>
      </w:r>
      <w:r w:rsidR="00E0779C" w:rsidRPr="00D40601">
        <w:rPr>
          <w:rFonts w:ascii="Times New Roman" w:hAnsi="Times New Roman" w:cs="Times New Roman"/>
          <w:sz w:val="28"/>
          <w:szCs w:val="28"/>
        </w:rPr>
        <w:t xml:space="preserve"> </w:t>
      </w:r>
      <w:r w:rsidR="00343521" w:rsidRPr="00D40601">
        <w:rPr>
          <w:rFonts w:ascii="Times New Roman" w:hAnsi="Times New Roman" w:cs="Times New Roman"/>
          <w:sz w:val="28"/>
          <w:szCs w:val="28"/>
        </w:rPr>
        <w:t>Тарнопольского</w:t>
      </w:r>
      <w:r w:rsidR="00857A46" w:rsidRPr="00D4060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858CC" w:rsidRPr="00D40601">
        <w:rPr>
          <w:rFonts w:ascii="Times New Roman" w:hAnsi="Times New Roman" w:cs="Times New Roman"/>
          <w:sz w:val="28"/>
          <w:szCs w:val="28"/>
        </w:rPr>
        <w:t xml:space="preserve"> за 2019 год</w:t>
      </w:r>
      <w:r w:rsidRPr="00D40601">
        <w:rPr>
          <w:rFonts w:ascii="Times New Roman" w:hAnsi="Times New Roman" w:cs="Times New Roman"/>
          <w:sz w:val="28"/>
          <w:szCs w:val="28"/>
        </w:rPr>
        <w:t>.</w:t>
      </w:r>
    </w:p>
    <w:p w:rsidR="00897EEE" w:rsidRPr="00D40601" w:rsidRDefault="00897EEE" w:rsidP="007A79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601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1347CF" w:rsidRPr="00D40601">
        <w:rPr>
          <w:rFonts w:ascii="Times New Roman" w:hAnsi="Times New Roman" w:cs="Times New Roman"/>
          <w:b/>
          <w:sz w:val="28"/>
          <w:szCs w:val="28"/>
        </w:rPr>
        <w:t>проверки</w:t>
      </w:r>
      <w:r w:rsidRPr="00D40601">
        <w:rPr>
          <w:rFonts w:ascii="Times New Roman" w:hAnsi="Times New Roman" w:cs="Times New Roman"/>
          <w:b/>
          <w:sz w:val="28"/>
          <w:szCs w:val="28"/>
        </w:rPr>
        <w:t>:</w:t>
      </w:r>
      <w:r w:rsidRPr="00D40601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 </w:t>
      </w:r>
      <w:r w:rsidR="00343521" w:rsidRPr="00D40601">
        <w:rPr>
          <w:rFonts w:ascii="Times New Roman" w:hAnsi="Times New Roman" w:cs="Times New Roman"/>
          <w:sz w:val="28"/>
          <w:szCs w:val="28"/>
        </w:rPr>
        <w:t>Тарнопольского</w:t>
      </w:r>
      <w:r w:rsidR="001347CF" w:rsidRPr="00D40601">
        <w:rPr>
          <w:rFonts w:ascii="Times New Roman" w:hAnsi="Times New Roman" w:cs="Times New Roman"/>
          <w:sz w:val="28"/>
          <w:szCs w:val="28"/>
        </w:rPr>
        <w:t xml:space="preserve"> </w:t>
      </w:r>
      <w:r w:rsidR="00857A46" w:rsidRPr="00D4060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0779C" w:rsidRPr="00D40601">
        <w:rPr>
          <w:rFonts w:ascii="Times New Roman" w:hAnsi="Times New Roman" w:cs="Times New Roman"/>
          <w:sz w:val="28"/>
          <w:szCs w:val="28"/>
        </w:rPr>
        <w:t xml:space="preserve"> </w:t>
      </w:r>
      <w:r w:rsidRPr="00D40601">
        <w:rPr>
          <w:rFonts w:ascii="Times New Roman" w:hAnsi="Times New Roman" w:cs="Times New Roman"/>
          <w:sz w:val="28"/>
          <w:szCs w:val="28"/>
        </w:rPr>
        <w:t>за 201</w:t>
      </w:r>
      <w:r w:rsidR="001347CF" w:rsidRPr="00D40601">
        <w:rPr>
          <w:rFonts w:ascii="Times New Roman" w:hAnsi="Times New Roman" w:cs="Times New Roman"/>
          <w:sz w:val="28"/>
          <w:szCs w:val="28"/>
        </w:rPr>
        <w:t>9</w:t>
      </w:r>
      <w:r w:rsidRPr="00D40601">
        <w:rPr>
          <w:rFonts w:ascii="Times New Roman" w:hAnsi="Times New Roman" w:cs="Times New Roman"/>
          <w:sz w:val="28"/>
          <w:szCs w:val="28"/>
        </w:rPr>
        <w:t xml:space="preserve"> год, а также документы и материалы, </w:t>
      </w:r>
      <w:r w:rsidR="00D56D86">
        <w:rPr>
          <w:rFonts w:ascii="Times New Roman" w:hAnsi="Times New Roman" w:cs="Times New Roman"/>
          <w:sz w:val="28"/>
          <w:szCs w:val="28"/>
        </w:rPr>
        <w:t xml:space="preserve">представленные к проверке с отчетом об исполнении бюджета подлежащие представлению в Думу Тарнопольского муниципального образования </w:t>
      </w:r>
      <w:r w:rsidR="009858CC" w:rsidRPr="00D40601">
        <w:rPr>
          <w:rFonts w:ascii="Times New Roman" w:hAnsi="Times New Roman" w:cs="Times New Roman"/>
          <w:sz w:val="28"/>
          <w:szCs w:val="28"/>
        </w:rPr>
        <w:t xml:space="preserve">одновременно с годовым отчетом об исполнении бюджета </w:t>
      </w:r>
      <w:r w:rsidR="00343521" w:rsidRPr="00D40601">
        <w:rPr>
          <w:rFonts w:ascii="Times New Roman" w:hAnsi="Times New Roman" w:cs="Times New Roman"/>
          <w:sz w:val="28"/>
          <w:szCs w:val="28"/>
        </w:rPr>
        <w:t xml:space="preserve">Тарнопольского </w:t>
      </w:r>
      <w:r w:rsidR="009858CC" w:rsidRPr="00D40601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8708E1" w:rsidRPr="0042719B" w:rsidRDefault="00A516CC" w:rsidP="00A516CC">
      <w:pPr>
        <w:pStyle w:val="2"/>
        <w:spacing w:after="0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19B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AB021E" w:rsidRPr="0042719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43521" w:rsidRPr="0042719B">
        <w:rPr>
          <w:rFonts w:ascii="Times New Roman" w:hAnsi="Times New Roman" w:cs="Times New Roman"/>
          <w:sz w:val="28"/>
          <w:szCs w:val="28"/>
        </w:rPr>
        <w:t>Т</w:t>
      </w:r>
      <w:r w:rsidR="004A34D5" w:rsidRPr="0042719B">
        <w:rPr>
          <w:rFonts w:ascii="Times New Roman" w:hAnsi="Times New Roman" w:cs="Times New Roman"/>
          <w:sz w:val="28"/>
          <w:szCs w:val="28"/>
        </w:rPr>
        <w:t>а</w:t>
      </w:r>
      <w:r w:rsidR="00343521" w:rsidRPr="0042719B">
        <w:rPr>
          <w:rFonts w:ascii="Times New Roman" w:hAnsi="Times New Roman" w:cs="Times New Roman"/>
          <w:sz w:val="28"/>
          <w:szCs w:val="28"/>
        </w:rPr>
        <w:t xml:space="preserve">рнопольского </w:t>
      </w:r>
      <w:r w:rsidR="00AB021E" w:rsidRPr="0042719B">
        <w:rPr>
          <w:rFonts w:ascii="Times New Roman" w:hAnsi="Times New Roman" w:cs="Times New Roman"/>
          <w:sz w:val="28"/>
          <w:szCs w:val="28"/>
        </w:rPr>
        <w:t>муниципального образования за 201</w:t>
      </w:r>
      <w:r w:rsidR="0046200E" w:rsidRPr="0042719B">
        <w:rPr>
          <w:rFonts w:ascii="Times New Roman" w:hAnsi="Times New Roman" w:cs="Times New Roman"/>
          <w:sz w:val="28"/>
          <w:szCs w:val="28"/>
        </w:rPr>
        <w:t>9</w:t>
      </w:r>
      <w:r w:rsidR="00AB021E" w:rsidRPr="0042719B">
        <w:rPr>
          <w:rFonts w:ascii="Times New Roman" w:hAnsi="Times New Roman" w:cs="Times New Roman"/>
          <w:sz w:val="28"/>
          <w:szCs w:val="28"/>
        </w:rPr>
        <w:t xml:space="preserve"> год в целом, изменение плановых показателей в первоначальной и окончательной редакциях решений Думы о бюджете муниципального образования представлено в таблице №1.</w:t>
      </w:r>
      <w:proofErr w:type="gramEnd"/>
    </w:p>
    <w:p w:rsidR="00E64976" w:rsidRPr="0042719B" w:rsidRDefault="00A516CC" w:rsidP="00A516CC">
      <w:pPr>
        <w:pStyle w:val="2"/>
        <w:spacing w:after="0"/>
        <w:ind w:left="1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719B">
        <w:rPr>
          <w:rFonts w:ascii="Times New Roman" w:hAnsi="Times New Roman" w:cs="Times New Roman"/>
          <w:sz w:val="24"/>
          <w:szCs w:val="24"/>
        </w:rPr>
        <w:t>Таблица №1</w:t>
      </w:r>
      <w:r w:rsidR="00E64976" w:rsidRPr="0042719B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1560"/>
        <w:gridCol w:w="992"/>
        <w:gridCol w:w="850"/>
        <w:gridCol w:w="851"/>
        <w:gridCol w:w="992"/>
        <w:gridCol w:w="1134"/>
        <w:gridCol w:w="992"/>
        <w:gridCol w:w="993"/>
        <w:gridCol w:w="992"/>
      </w:tblGrid>
      <w:tr w:rsidR="008708E1" w:rsidRPr="00586D91" w:rsidTr="00A319B3">
        <w:tc>
          <w:tcPr>
            <w:tcW w:w="1560" w:type="dxa"/>
            <w:vAlign w:val="center"/>
          </w:tcPr>
          <w:p w:rsidR="000C218D" w:rsidRPr="00840F51" w:rsidRDefault="000C218D" w:rsidP="00B05ED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0F51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</w:t>
            </w:r>
            <w:r w:rsidR="00B05EDD" w:rsidRPr="00840F51">
              <w:rPr>
                <w:rFonts w:ascii="Times New Roman" w:hAnsi="Times New Roman" w:cs="Times New Roman"/>
                <w:sz w:val="14"/>
                <w:szCs w:val="14"/>
              </w:rPr>
              <w:t>показателей</w:t>
            </w:r>
          </w:p>
        </w:tc>
        <w:tc>
          <w:tcPr>
            <w:tcW w:w="992" w:type="dxa"/>
            <w:vAlign w:val="center"/>
          </w:tcPr>
          <w:p w:rsidR="000C218D" w:rsidRPr="00840F51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0F51">
              <w:rPr>
                <w:rFonts w:ascii="Times New Roman" w:hAnsi="Times New Roman" w:cs="Times New Roman"/>
                <w:sz w:val="14"/>
                <w:szCs w:val="14"/>
              </w:rPr>
              <w:t>Факт исполнения</w:t>
            </w:r>
          </w:p>
          <w:p w:rsidR="000C218D" w:rsidRPr="00840F51" w:rsidRDefault="000C218D" w:rsidP="008B6F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0F51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  <w:r w:rsidR="008B6F7A" w:rsidRPr="00840F5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840F51"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850" w:type="dxa"/>
            <w:vAlign w:val="center"/>
          </w:tcPr>
          <w:p w:rsidR="000C218D" w:rsidRPr="00840F51" w:rsidRDefault="000C218D" w:rsidP="002143F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0F51">
              <w:rPr>
                <w:rFonts w:ascii="Times New Roman" w:hAnsi="Times New Roman" w:cs="Times New Roman"/>
                <w:sz w:val="14"/>
                <w:szCs w:val="14"/>
              </w:rPr>
              <w:t>Решение Думы от 2</w:t>
            </w:r>
            <w:r w:rsidR="0032082E" w:rsidRPr="00840F5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840F51">
              <w:rPr>
                <w:rFonts w:ascii="Times New Roman" w:hAnsi="Times New Roman" w:cs="Times New Roman"/>
                <w:sz w:val="14"/>
                <w:szCs w:val="14"/>
              </w:rPr>
              <w:t>.12.1</w:t>
            </w:r>
            <w:r w:rsidR="008B6F7A" w:rsidRPr="00840F5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7C2215" w:rsidRPr="00840F5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54C25" w:rsidRPr="00840F51">
              <w:rPr>
                <w:rFonts w:ascii="Times New Roman" w:hAnsi="Times New Roman" w:cs="Times New Roman"/>
                <w:sz w:val="14"/>
                <w:szCs w:val="14"/>
              </w:rPr>
              <w:t>г.</w:t>
            </w:r>
            <w:r w:rsidR="00581005" w:rsidRPr="00840F5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158E6" w:rsidRPr="00840F51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="00521D62" w:rsidRPr="00840F5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2143FA" w:rsidRPr="00840F5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32082E" w:rsidRPr="00840F5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1</w:t>
            </w:r>
          </w:p>
        </w:tc>
        <w:tc>
          <w:tcPr>
            <w:tcW w:w="851" w:type="dxa"/>
            <w:vAlign w:val="center"/>
          </w:tcPr>
          <w:p w:rsidR="000C218D" w:rsidRPr="00840F51" w:rsidRDefault="000C218D" w:rsidP="0032082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0F51">
              <w:rPr>
                <w:rFonts w:ascii="Times New Roman" w:hAnsi="Times New Roman" w:cs="Times New Roman"/>
                <w:sz w:val="14"/>
                <w:szCs w:val="14"/>
              </w:rPr>
              <w:t>Решение Думы от 2</w:t>
            </w:r>
            <w:r w:rsidR="0034608F" w:rsidRPr="00840F5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40F51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  <w:r w:rsidR="0034608F" w:rsidRPr="00840F5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40F51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  <w:r w:rsidR="008B6F7A" w:rsidRPr="00840F5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7C2215" w:rsidRPr="00840F5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54C25" w:rsidRPr="00840F51">
              <w:rPr>
                <w:rFonts w:ascii="Times New Roman" w:hAnsi="Times New Roman" w:cs="Times New Roman"/>
                <w:sz w:val="14"/>
                <w:szCs w:val="14"/>
              </w:rPr>
              <w:t>г.</w:t>
            </w:r>
            <w:r w:rsidR="00F36A8E" w:rsidRPr="00840F5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158E6" w:rsidRPr="00840F51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="008B6F7A" w:rsidRPr="00840F5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32082E" w:rsidRPr="00840F5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-2</w:t>
            </w:r>
          </w:p>
        </w:tc>
        <w:tc>
          <w:tcPr>
            <w:tcW w:w="992" w:type="dxa"/>
            <w:vAlign w:val="center"/>
          </w:tcPr>
          <w:p w:rsidR="000C218D" w:rsidRPr="00840F51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0F51">
              <w:rPr>
                <w:rFonts w:ascii="Times New Roman" w:hAnsi="Times New Roman" w:cs="Times New Roman"/>
                <w:sz w:val="14"/>
                <w:szCs w:val="14"/>
              </w:rPr>
              <w:t>Отклонение между решениями</w:t>
            </w:r>
          </w:p>
        </w:tc>
        <w:tc>
          <w:tcPr>
            <w:tcW w:w="1134" w:type="dxa"/>
            <w:vAlign w:val="center"/>
          </w:tcPr>
          <w:p w:rsidR="000C218D" w:rsidRPr="00840F51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0F51">
              <w:rPr>
                <w:rFonts w:ascii="Times New Roman" w:hAnsi="Times New Roman" w:cs="Times New Roman"/>
                <w:sz w:val="14"/>
                <w:szCs w:val="14"/>
              </w:rPr>
              <w:t>Факт исполнения</w:t>
            </w:r>
          </w:p>
          <w:p w:rsidR="000C218D" w:rsidRPr="00840F51" w:rsidRDefault="000C218D" w:rsidP="008B6F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0F51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  <w:r w:rsidR="008B6F7A" w:rsidRPr="00840F5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840F51"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0C218D" w:rsidRPr="00840F51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0F51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  <w:p w:rsidR="000C218D" w:rsidRPr="00840F51" w:rsidRDefault="000C218D" w:rsidP="008B6F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0F51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  <w:r w:rsidR="008B6F7A" w:rsidRPr="00840F5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840F51">
              <w:rPr>
                <w:rFonts w:ascii="Times New Roman" w:hAnsi="Times New Roman" w:cs="Times New Roman"/>
                <w:sz w:val="14"/>
                <w:szCs w:val="14"/>
              </w:rPr>
              <w:t>-201</w:t>
            </w:r>
            <w:r w:rsidR="008B6F7A" w:rsidRPr="00840F5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  <w:vAlign w:val="center"/>
          </w:tcPr>
          <w:p w:rsidR="000C218D" w:rsidRPr="00840F51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0F51">
              <w:rPr>
                <w:rFonts w:ascii="Times New Roman" w:hAnsi="Times New Roman" w:cs="Times New Roman"/>
                <w:sz w:val="14"/>
                <w:szCs w:val="14"/>
              </w:rPr>
              <w:t>Отклонение от бюджета</w:t>
            </w:r>
          </w:p>
        </w:tc>
        <w:tc>
          <w:tcPr>
            <w:tcW w:w="992" w:type="dxa"/>
            <w:vAlign w:val="center"/>
          </w:tcPr>
          <w:p w:rsidR="000C218D" w:rsidRPr="00840F51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0F51">
              <w:rPr>
                <w:rFonts w:ascii="Times New Roman" w:hAnsi="Times New Roman" w:cs="Times New Roman"/>
                <w:sz w:val="14"/>
                <w:szCs w:val="14"/>
              </w:rPr>
              <w:t>% исполнения бюджета</w:t>
            </w:r>
          </w:p>
        </w:tc>
      </w:tr>
      <w:tr w:rsidR="008708E1" w:rsidRPr="00586D91" w:rsidTr="00A319B3">
        <w:tc>
          <w:tcPr>
            <w:tcW w:w="1560" w:type="dxa"/>
            <w:vAlign w:val="center"/>
          </w:tcPr>
          <w:p w:rsidR="000C218D" w:rsidRPr="00840F51" w:rsidRDefault="000C218D" w:rsidP="000C2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0C218D" w:rsidRPr="00840F51" w:rsidRDefault="000C218D" w:rsidP="000C2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0C218D" w:rsidRPr="00840F51" w:rsidRDefault="000C218D" w:rsidP="000C2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0C218D" w:rsidRPr="00840F51" w:rsidRDefault="000C218D" w:rsidP="000C2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0C218D" w:rsidRPr="00840F51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1">
              <w:rPr>
                <w:rFonts w:ascii="Times New Roman" w:hAnsi="Times New Roman" w:cs="Times New Roman"/>
                <w:sz w:val="16"/>
                <w:szCs w:val="16"/>
              </w:rPr>
              <w:t>5 = 4-3</w:t>
            </w:r>
          </w:p>
        </w:tc>
        <w:tc>
          <w:tcPr>
            <w:tcW w:w="1134" w:type="dxa"/>
            <w:vAlign w:val="center"/>
          </w:tcPr>
          <w:p w:rsidR="000C218D" w:rsidRPr="00840F51" w:rsidRDefault="000C218D" w:rsidP="000C2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0C218D" w:rsidRPr="00840F51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1">
              <w:rPr>
                <w:rFonts w:ascii="Times New Roman" w:hAnsi="Times New Roman" w:cs="Times New Roman"/>
                <w:sz w:val="16"/>
                <w:szCs w:val="16"/>
              </w:rPr>
              <w:t>7 = 6-2</w:t>
            </w:r>
          </w:p>
        </w:tc>
        <w:tc>
          <w:tcPr>
            <w:tcW w:w="993" w:type="dxa"/>
            <w:vAlign w:val="center"/>
          </w:tcPr>
          <w:p w:rsidR="000C218D" w:rsidRPr="00840F51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1">
              <w:rPr>
                <w:rFonts w:ascii="Times New Roman" w:hAnsi="Times New Roman" w:cs="Times New Roman"/>
                <w:sz w:val="16"/>
                <w:szCs w:val="16"/>
              </w:rPr>
              <w:t>8 = 6-4</w:t>
            </w:r>
          </w:p>
        </w:tc>
        <w:tc>
          <w:tcPr>
            <w:tcW w:w="992" w:type="dxa"/>
            <w:vAlign w:val="center"/>
          </w:tcPr>
          <w:p w:rsidR="000C218D" w:rsidRPr="00840F51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1">
              <w:rPr>
                <w:rFonts w:ascii="Times New Roman" w:hAnsi="Times New Roman" w:cs="Times New Roman"/>
                <w:sz w:val="16"/>
                <w:szCs w:val="16"/>
              </w:rPr>
              <w:t>9 = 6/4*100</w:t>
            </w:r>
          </w:p>
        </w:tc>
      </w:tr>
      <w:tr w:rsidR="008708E1" w:rsidRPr="00586D91" w:rsidTr="00A319B3">
        <w:tc>
          <w:tcPr>
            <w:tcW w:w="1560" w:type="dxa"/>
            <w:vAlign w:val="center"/>
          </w:tcPr>
          <w:p w:rsidR="008659F3" w:rsidRPr="00840F51" w:rsidRDefault="008659F3" w:rsidP="008B6F7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992" w:type="dxa"/>
            <w:vAlign w:val="center"/>
          </w:tcPr>
          <w:p w:rsidR="008659F3" w:rsidRPr="00840F51" w:rsidRDefault="008C7B7F" w:rsidP="008C7B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8</w:t>
            </w:r>
            <w:r w:rsidR="008659F3"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8659F3" w:rsidRPr="00840F51" w:rsidRDefault="008C7B7F" w:rsidP="008C7B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71</w:t>
            </w:r>
            <w:r w:rsidR="008659F3"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8659F3" w:rsidRPr="00840F51" w:rsidRDefault="0032082E" w:rsidP="00320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12</w:t>
            </w:r>
            <w:r w:rsidR="008659F3"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659F3" w:rsidRPr="00840F51" w:rsidRDefault="0032082E" w:rsidP="00320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40</w:t>
            </w:r>
            <w:r w:rsidR="008659F3"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8659F3" w:rsidRPr="00840F51" w:rsidRDefault="0032082E" w:rsidP="00320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15</w:t>
            </w:r>
            <w:r w:rsidR="008659F3"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659F3" w:rsidRPr="00840F51" w:rsidRDefault="0032082E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206,9</w:t>
            </w:r>
          </w:p>
        </w:tc>
        <w:tc>
          <w:tcPr>
            <w:tcW w:w="993" w:type="dxa"/>
            <w:vAlign w:val="center"/>
          </w:tcPr>
          <w:p w:rsidR="008659F3" w:rsidRPr="00840F51" w:rsidRDefault="0032082E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1897,0</w:t>
            </w:r>
          </w:p>
        </w:tc>
        <w:tc>
          <w:tcPr>
            <w:tcW w:w="992" w:type="dxa"/>
            <w:vAlign w:val="center"/>
          </w:tcPr>
          <w:p w:rsidR="008659F3" w:rsidRPr="00840F51" w:rsidRDefault="0032082E" w:rsidP="00911B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8,2</w:t>
            </w:r>
            <w:r w:rsidR="00FE7FE2"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8708E1" w:rsidRPr="00586D91" w:rsidTr="00A319B3">
        <w:tc>
          <w:tcPr>
            <w:tcW w:w="1560" w:type="dxa"/>
            <w:vAlign w:val="center"/>
          </w:tcPr>
          <w:p w:rsidR="008659F3" w:rsidRPr="00840F51" w:rsidRDefault="008659F3" w:rsidP="000C218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8659F3" w:rsidRPr="00840F51" w:rsidRDefault="008659F3" w:rsidP="0087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659F3" w:rsidRPr="00840F51" w:rsidRDefault="008659F3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59F3" w:rsidRPr="00840F51" w:rsidRDefault="008659F3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59F3" w:rsidRPr="00840F51" w:rsidRDefault="008659F3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59F3" w:rsidRPr="00840F51" w:rsidRDefault="008659F3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59F3" w:rsidRPr="00840F51" w:rsidRDefault="008659F3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659F3" w:rsidRPr="00840F51" w:rsidRDefault="008659F3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59F3" w:rsidRPr="00840F51" w:rsidRDefault="008659F3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708E1" w:rsidRPr="00586D91" w:rsidTr="00A319B3">
        <w:tc>
          <w:tcPr>
            <w:tcW w:w="1560" w:type="dxa"/>
            <w:vAlign w:val="center"/>
          </w:tcPr>
          <w:p w:rsidR="008659F3" w:rsidRPr="00840F51" w:rsidRDefault="008659F3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vAlign w:val="center"/>
          </w:tcPr>
          <w:p w:rsidR="008659F3" w:rsidRPr="00840F51" w:rsidRDefault="008C7B7F" w:rsidP="008C7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sz w:val="18"/>
                <w:szCs w:val="18"/>
              </w:rPr>
              <w:t>1654</w:t>
            </w:r>
            <w:r w:rsidR="008659F3" w:rsidRPr="00840F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40F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8659F3" w:rsidRPr="00840F51" w:rsidRDefault="0032082E" w:rsidP="00320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sz w:val="18"/>
                <w:szCs w:val="18"/>
              </w:rPr>
              <w:t>1485</w:t>
            </w:r>
            <w:r w:rsidR="008659F3" w:rsidRPr="00840F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40F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8659F3" w:rsidRPr="00840F51" w:rsidRDefault="0032082E" w:rsidP="00320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8659F3" w:rsidRPr="00840F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40F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659F3" w:rsidRPr="00840F51" w:rsidRDefault="0032082E" w:rsidP="003208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bCs/>
                <w:sz w:val="18"/>
                <w:szCs w:val="18"/>
              </w:rPr>
              <w:t>539</w:t>
            </w:r>
            <w:r w:rsidR="008659F3" w:rsidRPr="00840F51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840F51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659F3" w:rsidRPr="00840F51" w:rsidRDefault="0032082E" w:rsidP="00320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8659F3" w:rsidRPr="00840F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40F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659F3" w:rsidRPr="00840F51" w:rsidRDefault="0032082E" w:rsidP="008708E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40F5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67,6</w:t>
            </w:r>
          </w:p>
        </w:tc>
        <w:tc>
          <w:tcPr>
            <w:tcW w:w="993" w:type="dxa"/>
            <w:vAlign w:val="center"/>
          </w:tcPr>
          <w:p w:rsidR="008659F3" w:rsidRPr="00840F51" w:rsidRDefault="0032082E" w:rsidP="008708E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40F5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3,1</w:t>
            </w:r>
          </w:p>
        </w:tc>
        <w:tc>
          <w:tcPr>
            <w:tcW w:w="992" w:type="dxa"/>
            <w:vAlign w:val="center"/>
          </w:tcPr>
          <w:p w:rsidR="008659F3" w:rsidRPr="00840F51" w:rsidRDefault="0032082E" w:rsidP="00911B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9,8</w:t>
            </w:r>
            <w:r w:rsidR="00FE7FE2" w:rsidRPr="00840F51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8708E1" w:rsidRPr="00586D91" w:rsidTr="00A319B3">
        <w:tc>
          <w:tcPr>
            <w:tcW w:w="1560" w:type="dxa"/>
            <w:vAlign w:val="center"/>
          </w:tcPr>
          <w:p w:rsidR="008659F3" w:rsidRPr="00840F51" w:rsidRDefault="008659F3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vAlign w:val="center"/>
          </w:tcPr>
          <w:p w:rsidR="008659F3" w:rsidRPr="00840F51" w:rsidRDefault="008C7B7F" w:rsidP="008C7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sz w:val="18"/>
                <w:szCs w:val="18"/>
              </w:rPr>
              <w:t>6354</w:t>
            </w:r>
            <w:r w:rsidR="008659F3" w:rsidRPr="00840F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40F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659F3" w:rsidRPr="00840F51" w:rsidRDefault="0032082E" w:rsidP="00320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sz w:val="18"/>
                <w:szCs w:val="18"/>
              </w:rPr>
              <w:t>5286</w:t>
            </w:r>
            <w:r w:rsidR="008659F3" w:rsidRPr="00840F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40F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8659F3" w:rsidRPr="00840F51" w:rsidRDefault="008659F3" w:rsidP="00320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2082E" w:rsidRPr="00840F51">
              <w:rPr>
                <w:rFonts w:ascii="Times New Roman" w:hAnsi="Times New Roman" w:cs="Times New Roman"/>
                <w:sz w:val="18"/>
                <w:szCs w:val="18"/>
              </w:rPr>
              <w:t>4087</w:t>
            </w:r>
            <w:r w:rsidRPr="00840F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2082E" w:rsidRPr="00840F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659F3" w:rsidRPr="00840F51" w:rsidRDefault="0032082E" w:rsidP="003208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bCs/>
                <w:sz w:val="18"/>
                <w:szCs w:val="18"/>
              </w:rPr>
              <w:t>8801</w:t>
            </w:r>
            <w:r w:rsidR="008659F3" w:rsidRPr="00840F51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840F5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659F3" w:rsidRPr="00840F51" w:rsidRDefault="0032082E" w:rsidP="00320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sz w:val="18"/>
                <w:szCs w:val="18"/>
              </w:rPr>
              <w:t>12193</w:t>
            </w:r>
            <w:r w:rsidR="008659F3" w:rsidRPr="00840F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40F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8659F3" w:rsidRPr="00840F51" w:rsidRDefault="0032082E" w:rsidP="008708E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40F5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839,3</w:t>
            </w:r>
          </w:p>
        </w:tc>
        <w:tc>
          <w:tcPr>
            <w:tcW w:w="993" w:type="dxa"/>
            <w:vAlign w:val="center"/>
          </w:tcPr>
          <w:p w:rsidR="008659F3" w:rsidRPr="00840F51" w:rsidRDefault="0032082E" w:rsidP="008708E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40F5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1893,9</w:t>
            </w:r>
          </w:p>
        </w:tc>
        <w:tc>
          <w:tcPr>
            <w:tcW w:w="992" w:type="dxa"/>
            <w:vAlign w:val="center"/>
          </w:tcPr>
          <w:p w:rsidR="008659F3" w:rsidRPr="00840F51" w:rsidRDefault="0032082E" w:rsidP="00FE7F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40F5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86,</w:t>
            </w:r>
            <w:r w:rsidR="00FE7FE2" w:rsidRPr="00840F51">
              <w:rPr>
                <w:rFonts w:ascii="Times New Roman" w:hAnsi="Times New Roman" w:cs="Times New Roman"/>
                <w:bCs/>
                <w:sz w:val="18"/>
                <w:szCs w:val="18"/>
              </w:rPr>
              <w:t>56</w:t>
            </w:r>
          </w:p>
        </w:tc>
      </w:tr>
      <w:tr w:rsidR="008708E1" w:rsidRPr="00586D91" w:rsidTr="00A319B3">
        <w:tc>
          <w:tcPr>
            <w:tcW w:w="1560" w:type="dxa"/>
            <w:vAlign w:val="center"/>
          </w:tcPr>
          <w:p w:rsidR="008659F3" w:rsidRPr="00840F51" w:rsidRDefault="008659F3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992" w:type="dxa"/>
            <w:vAlign w:val="center"/>
          </w:tcPr>
          <w:p w:rsidR="008659F3" w:rsidRPr="00840F51" w:rsidRDefault="008C7B7F" w:rsidP="008C7B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75</w:t>
            </w:r>
            <w:r w:rsidR="008659F3"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659F3" w:rsidRPr="00840F51" w:rsidRDefault="0032082E" w:rsidP="00320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46</w:t>
            </w:r>
            <w:r w:rsidR="008659F3"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659F3" w:rsidRPr="00840F51" w:rsidRDefault="0032082E" w:rsidP="00320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16</w:t>
            </w:r>
            <w:r w:rsidR="008659F3"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659F3" w:rsidRPr="00840F51" w:rsidRDefault="0032082E" w:rsidP="00320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70</w:t>
            </w:r>
            <w:r w:rsidR="008659F3"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659F3" w:rsidRPr="00840F51" w:rsidRDefault="0032082E" w:rsidP="00320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720</w:t>
            </w:r>
            <w:r w:rsidR="008659F3"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659F3" w:rsidRPr="00840F51" w:rsidRDefault="0032082E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045,7</w:t>
            </w:r>
          </w:p>
        </w:tc>
        <w:tc>
          <w:tcPr>
            <w:tcW w:w="993" w:type="dxa"/>
            <w:vAlign w:val="center"/>
          </w:tcPr>
          <w:p w:rsidR="008659F3" w:rsidRPr="00840F51" w:rsidRDefault="0032082E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3395,2</w:t>
            </w:r>
          </w:p>
        </w:tc>
        <w:tc>
          <w:tcPr>
            <w:tcW w:w="992" w:type="dxa"/>
            <w:vAlign w:val="center"/>
          </w:tcPr>
          <w:p w:rsidR="008659F3" w:rsidRPr="00840F51" w:rsidRDefault="00FE7FE2" w:rsidP="00911B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0,</w:t>
            </w: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</w:tr>
      <w:tr w:rsidR="008708E1" w:rsidRPr="00586D91" w:rsidTr="00A319B3">
        <w:tc>
          <w:tcPr>
            <w:tcW w:w="1560" w:type="dxa"/>
            <w:vAlign w:val="center"/>
          </w:tcPr>
          <w:p w:rsidR="008659F3" w:rsidRPr="00840F51" w:rsidRDefault="008659F3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b/>
                <w:sz w:val="18"/>
                <w:szCs w:val="18"/>
              </w:rPr>
              <w:t>Дефицит</w:t>
            </w:r>
            <w:proofErr w:type="gramStart"/>
            <w:r w:rsidRPr="00840F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-) </w:t>
            </w:r>
            <w:proofErr w:type="gramEnd"/>
            <w:r w:rsidRPr="00840F51">
              <w:rPr>
                <w:rFonts w:ascii="Times New Roman" w:hAnsi="Times New Roman" w:cs="Times New Roman"/>
                <w:b/>
                <w:sz w:val="18"/>
                <w:szCs w:val="18"/>
              </w:rPr>
              <w:t>Профицит (+)</w:t>
            </w:r>
          </w:p>
        </w:tc>
        <w:tc>
          <w:tcPr>
            <w:tcW w:w="992" w:type="dxa"/>
            <w:vAlign w:val="center"/>
          </w:tcPr>
          <w:p w:rsidR="008659F3" w:rsidRPr="00840F51" w:rsidRDefault="008659F3" w:rsidP="008C7B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3,</w:t>
            </w:r>
            <w:r w:rsidR="008C7B7F"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8659F3" w:rsidRPr="00840F51" w:rsidRDefault="008659F3" w:rsidP="00320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32082E"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</w:t>
            </w: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32082E"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659F3" w:rsidRPr="00840F51" w:rsidRDefault="008659F3" w:rsidP="00320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32082E"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3</w:t>
            </w: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32082E"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8659F3" w:rsidRPr="00840F51" w:rsidRDefault="008659F3" w:rsidP="00320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9</w:t>
            </w:r>
            <w:r w:rsidR="0032082E"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32082E"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8659F3" w:rsidRPr="00840F51" w:rsidRDefault="0032082E" w:rsidP="00320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4</w:t>
            </w:r>
            <w:r w:rsidR="008659F3"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8659F3" w:rsidRPr="00840F51" w:rsidRDefault="0032082E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61,2</w:t>
            </w:r>
          </w:p>
        </w:tc>
        <w:tc>
          <w:tcPr>
            <w:tcW w:w="993" w:type="dxa"/>
            <w:vAlign w:val="center"/>
          </w:tcPr>
          <w:p w:rsidR="008659F3" w:rsidRPr="00840F51" w:rsidRDefault="0032082E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98,2</w:t>
            </w:r>
          </w:p>
        </w:tc>
        <w:tc>
          <w:tcPr>
            <w:tcW w:w="992" w:type="dxa"/>
            <w:vAlign w:val="center"/>
          </w:tcPr>
          <w:p w:rsidR="008659F3" w:rsidRPr="00840F51" w:rsidRDefault="008659F3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40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  <w:proofErr w:type="spellEnd"/>
          </w:p>
        </w:tc>
      </w:tr>
    </w:tbl>
    <w:p w:rsidR="00E64976" w:rsidRPr="00840F51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1">
        <w:rPr>
          <w:rFonts w:ascii="Times New Roman" w:hAnsi="Times New Roman" w:cs="Times New Roman"/>
          <w:sz w:val="28"/>
          <w:szCs w:val="28"/>
        </w:rPr>
        <w:t xml:space="preserve">Увеличение плановых бюджетных назначений по сравнению с первоначальной редакцией </w:t>
      </w:r>
      <w:r w:rsidR="00752EED" w:rsidRPr="00840F51"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="00B60FFF" w:rsidRPr="00840F51">
        <w:rPr>
          <w:rFonts w:ascii="Times New Roman" w:hAnsi="Times New Roman" w:cs="Times New Roman"/>
          <w:sz w:val="28"/>
          <w:szCs w:val="28"/>
        </w:rPr>
        <w:t>Тарнопольского</w:t>
      </w:r>
      <w:r w:rsidR="002B680A" w:rsidRPr="00840F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52EED" w:rsidRPr="00840F51">
        <w:rPr>
          <w:rFonts w:ascii="Times New Roman" w:hAnsi="Times New Roman" w:cs="Times New Roman"/>
          <w:sz w:val="28"/>
          <w:szCs w:val="28"/>
        </w:rPr>
        <w:t>на 201</w:t>
      </w:r>
      <w:r w:rsidR="002B680A" w:rsidRPr="00840F51">
        <w:rPr>
          <w:rFonts w:ascii="Times New Roman" w:hAnsi="Times New Roman" w:cs="Times New Roman"/>
          <w:sz w:val="28"/>
          <w:szCs w:val="28"/>
        </w:rPr>
        <w:t>9</w:t>
      </w:r>
      <w:r w:rsidR="00752EED" w:rsidRPr="00840F51">
        <w:rPr>
          <w:rFonts w:ascii="Times New Roman" w:hAnsi="Times New Roman" w:cs="Times New Roman"/>
          <w:sz w:val="28"/>
          <w:szCs w:val="28"/>
        </w:rPr>
        <w:t xml:space="preserve"> год </w:t>
      </w:r>
      <w:r w:rsidR="002B680A" w:rsidRPr="00840F51">
        <w:rPr>
          <w:rFonts w:ascii="Times New Roman" w:hAnsi="Times New Roman" w:cs="Times New Roman"/>
          <w:sz w:val="28"/>
          <w:szCs w:val="28"/>
        </w:rPr>
        <w:t>составило</w:t>
      </w:r>
      <w:r w:rsidR="00752EED" w:rsidRPr="00840F51">
        <w:rPr>
          <w:rFonts w:ascii="Times New Roman" w:hAnsi="Times New Roman" w:cs="Times New Roman"/>
          <w:sz w:val="28"/>
          <w:szCs w:val="28"/>
        </w:rPr>
        <w:t xml:space="preserve"> </w:t>
      </w:r>
      <w:r w:rsidRPr="00840F51">
        <w:rPr>
          <w:rFonts w:ascii="Times New Roman" w:hAnsi="Times New Roman" w:cs="Times New Roman"/>
          <w:sz w:val="28"/>
          <w:szCs w:val="28"/>
        </w:rPr>
        <w:t xml:space="preserve">по доходам на </w:t>
      </w:r>
      <w:r w:rsidR="00B60FFF" w:rsidRPr="00840F51">
        <w:rPr>
          <w:rFonts w:ascii="Times New Roman" w:hAnsi="Times New Roman" w:cs="Times New Roman"/>
          <w:sz w:val="28"/>
          <w:szCs w:val="28"/>
        </w:rPr>
        <w:t>9340</w:t>
      </w:r>
      <w:r w:rsidR="002B680A" w:rsidRPr="00840F51">
        <w:rPr>
          <w:rFonts w:ascii="Times New Roman" w:hAnsi="Times New Roman" w:cs="Times New Roman"/>
          <w:sz w:val="28"/>
          <w:szCs w:val="28"/>
        </w:rPr>
        <w:t>,</w:t>
      </w:r>
      <w:r w:rsidR="00B60FFF" w:rsidRPr="00840F51">
        <w:rPr>
          <w:rFonts w:ascii="Times New Roman" w:hAnsi="Times New Roman" w:cs="Times New Roman"/>
          <w:sz w:val="28"/>
          <w:szCs w:val="28"/>
        </w:rPr>
        <w:t>7</w:t>
      </w:r>
      <w:r w:rsidRPr="00840F51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 – на </w:t>
      </w:r>
      <w:r w:rsidR="00B60FFF" w:rsidRPr="00840F51">
        <w:rPr>
          <w:rFonts w:ascii="Times New Roman" w:hAnsi="Times New Roman" w:cs="Times New Roman"/>
          <w:sz w:val="28"/>
          <w:szCs w:val="28"/>
        </w:rPr>
        <w:t>539</w:t>
      </w:r>
      <w:r w:rsidR="002B680A" w:rsidRPr="00840F51">
        <w:rPr>
          <w:rFonts w:ascii="Times New Roman" w:hAnsi="Times New Roman" w:cs="Times New Roman"/>
          <w:sz w:val="28"/>
          <w:szCs w:val="28"/>
        </w:rPr>
        <w:t>,</w:t>
      </w:r>
      <w:r w:rsidR="00B60FFF" w:rsidRPr="00840F51">
        <w:rPr>
          <w:rFonts w:ascii="Times New Roman" w:hAnsi="Times New Roman" w:cs="Times New Roman"/>
          <w:sz w:val="28"/>
          <w:szCs w:val="28"/>
        </w:rPr>
        <w:t>5</w:t>
      </w:r>
      <w:r w:rsidRPr="00840F51">
        <w:rPr>
          <w:rFonts w:ascii="Times New Roman" w:hAnsi="Times New Roman" w:cs="Times New Roman"/>
          <w:sz w:val="28"/>
          <w:szCs w:val="28"/>
        </w:rPr>
        <w:t xml:space="preserve"> тыс. рублей, безвозмездны</w:t>
      </w:r>
      <w:r w:rsidR="002B680A" w:rsidRPr="00840F51">
        <w:rPr>
          <w:rFonts w:ascii="Times New Roman" w:hAnsi="Times New Roman" w:cs="Times New Roman"/>
          <w:sz w:val="28"/>
          <w:szCs w:val="28"/>
        </w:rPr>
        <w:t>е</w:t>
      </w:r>
      <w:r w:rsidRPr="00840F51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2B680A" w:rsidRPr="00840F51">
        <w:rPr>
          <w:rFonts w:ascii="Times New Roman" w:hAnsi="Times New Roman" w:cs="Times New Roman"/>
          <w:sz w:val="28"/>
          <w:szCs w:val="28"/>
        </w:rPr>
        <w:t>я</w:t>
      </w:r>
      <w:r w:rsidRPr="00840F51">
        <w:rPr>
          <w:rFonts w:ascii="Times New Roman" w:hAnsi="Times New Roman" w:cs="Times New Roman"/>
          <w:sz w:val="28"/>
          <w:szCs w:val="28"/>
        </w:rPr>
        <w:t xml:space="preserve"> – на </w:t>
      </w:r>
      <w:r w:rsidR="00B60FFF" w:rsidRPr="00840F51">
        <w:rPr>
          <w:rFonts w:ascii="Times New Roman" w:hAnsi="Times New Roman" w:cs="Times New Roman"/>
          <w:sz w:val="28"/>
          <w:szCs w:val="28"/>
        </w:rPr>
        <w:t>8801</w:t>
      </w:r>
      <w:r w:rsidR="002B680A" w:rsidRPr="00840F51">
        <w:rPr>
          <w:rFonts w:ascii="Times New Roman" w:hAnsi="Times New Roman" w:cs="Times New Roman"/>
          <w:sz w:val="28"/>
          <w:szCs w:val="28"/>
        </w:rPr>
        <w:t>,</w:t>
      </w:r>
      <w:r w:rsidR="00B60FFF" w:rsidRPr="00840F51">
        <w:rPr>
          <w:rFonts w:ascii="Times New Roman" w:hAnsi="Times New Roman" w:cs="Times New Roman"/>
          <w:sz w:val="28"/>
          <w:szCs w:val="28"/>
        </w:rPr>
        <w:t>2</w:t>
      </w:r>
      <w:r w:rsidRPr="00840F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B680A" w:rsidRPr="00840F51">
        <w:rPr>
          <w:rFonts w:ascii="Times New Roman" w:hAnsi="Times New Roman" w:cs="Times New Roman"/>
          <w:sz w:val="28"/>
          <w:szCs w:val="28"/>
        </w:rPr>
        <w:t>. Рас</w:t>
      </w:r>
      <w:r w:rsidRPr="00840F51">
        <w:rPr>
          <w:rFonts w:ascii="Times New Roman" w:hAnsi="Times New Roman" w:cs="Times New Roman"/>
          <w:sz w:val="28"/>
          <w:szCs w:val="28"/>
        </w:rPr>
        <w:t>ход</w:t>
      </w:r>
      <w:r w:rsidR="002B680A" w:rsidRPr="00840F51">
        <w:rPr>
          <w:rFonts w:ascii="Times New Roman" w:hAnsi="Times New Roman" w:cs="Times New Roman"/>
          <w:sz w:val="28"/>
          <w:szCs w:val="28"/>
        </w:rPr>
        <w:t xml:space="preserve">ы местного бюджета по сравнению с первоначальной редакцией увеличены на </w:t>
      </w:r>
      <w:r w:rsidR="00B60FFF" w:rsidRPr="00840F51">
        <w:rPr>
          <w:rFonts w:ascii="Times New Roman" w:hAnsi="Times New Roman" w:cs="Times New Roman"/>
          <w:sz w:val="28"/>
          <w:szCs w:val="28"/>
        </w:rPr>
        <w:t>10270</w:t>
      </w:r>
      <w:r w:rsidR="002B680A" w:rsidRPr="00840F51">
        <w:rPr>
          <w:rFonts w:ascii="Times New Roman" w:hAnsi="Times New Roman" w:cs="Times New Roman"/>
          <w:sz w:val="28"/>
          <w:szCs w:val="28"/>
        </w:rPr>
        <w:t>,</w:t>
      </w:r>
      <w:r w:rsidR="00B60FFF" w:rsidRPr="00840F51">
        <w:rPr>
          <w:rFonts w:ascii="Times New Roman" w:hAnsi="Times New Roman" w:cs="Times New Roman"/>
          <w:sz w:val="28"/>
          <w:szCs w:val="28"/>
        </w:rPr>
        <w:t>1</w:t>
      </w:r>
      <w:r w:rsidR="002B680A" w:rsidRPr="00840F51">
        <w:rPr>
          <w:rFonts w:ascii="Times New Roman" w:hAnsi="Times New Roman" w:cs="Times New Roman"/>
          <w:sz w:val="28"/>
          <w:szCs w:val="28"/>
        </w:rPr>
        <w:t xml:space="preserve"> </w:t>
      </w:r>
      <w:r w:rsidRPr="00840F51">
        <w:rPr>
          <w:rFonts w:ascii="Times New Roman" w:hAnsi="Times New Roman" w:cs="Times New Roman"/>
          <w:sz w:val="28"/>
          <w:szCs w:val="28"/>
        </w:rPr>
        <w:t>тыс. рублей.</w:t>
      </w:r>
    </w:p>
    <w:p w:rsidR="00E64976" w:rsidRPr="00840F51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1">
        <w:rPr>
          <w:rFonts w:ascii="Times New Roman" w:hAnsi="Times New Roman" w:cs="Times New Roman"/>
          <w:sz w:val="28"/>
          <w:szCs w:val="28"/>
        </w:rPr>
        <w:t xml:space="preserve">Доходы бюджета исполнены в сумме </w:t>
      </w:r>
      <w:r w:rsidR="00B60FFF" w:rsidRPr="00840F51">
        <w:rPr>
          <w:rFonts w:ascii="Times New Roman" w:hAnsi="Times New Roman" w:cs="Times New Roman"/>
          <w:sz w:val="28"/>
          <w:szCs w:val="28"/>
        </w:rPr>
        <w:t>14215</w:t>
      </w:r>
      <w:r w:rsidR="008659F3" w:rsidRPr="00840F51">
        <w:rPr>
          <w:rFonts w:ascii="Times New Roman" w:hAnsi="Times New Roman" w:cs="Times New Roman"/>
          <w:sz w:val="28"/>
          <w:szCs w:val="28"/>
        </w:rPr>
        <w:t>,</w:t>
      </w:r>
      <w:r w:rsidR="00B60FFF" w:rsidRPr="00840F51">
        <w:rPr>
          <w:rFonts w:ascii="Times New Roman" w:hAnsi="Times New Roman" w:cs="Times New Roman"/>
          <w:sz w:val="28"/>
          <w:szCs w:val="28"/>
        </w:rPr>
        <w:t>5</w:t>
      </w:r>
      <w:r w:rsidRPr="00840F51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B60FFF" w:rsidRPr="00840F51">
        <w:rPr>
          <w:rFonts w:ascii="Times New Roman" w:hAnsi="Times New Roman" w:cs="Times New Roman"/>
          <w:sz w:val="28"/>
          <w:szCs w:val="28"/>
        </w:rPr>
        <w:t>1897</w:t>
      </w:r>
      <w:r w:rsidR="008659F3" w:rsidRPr="00840F51">
        <w:rPr>
          <w:rFonts w:ascii="Times New Roman" w:hAnsi="Times New Roman" w:cs="Times New Roman"/>
          <w:sz w:val="28"/>
          <w:szCs w:val="28"/>
        </w:rPr>
        <w:t>,</w:t>
      </w:r>
      <w:r w:rsidR="00B60FFF" w:rsidRPr="00840F51">
        <w:rPr>
          <w:rFonts w:ascii="Times New Roman" w:hAnsi="Times New Roman" w:cs="Times New Roman"/>
          <w:sz w:val="28"/>
          <w:szCs w:val="28"/>
        </w:rPr>
        <w:t>0</w:t>
      </w:r>
      <w:r w:rsidRPr="00840F5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D5BE0" w:rsidRPr="00840F51">
        <w:rPr>
          <w:rFonts w:ascii="Times New Roman" w:hAnsi="Times New Roman" w:cs="Times New Roman"/>
          <w:sz w:val="28"/>
          <w:szCs w:val="28"/>
        </w:rPr>
        <w:t>меньше</w:t>
      </w:r>
      <w:r w:rsidRPr="00840F51">
        <w:rPr>
          <w:rFonts w:ascii="Times New Roman" w:hAnsi="Times New Roman" w:cs="Times New Roman"/>
          <w:sz w:val="28"/>
          <w:szCs w:val="28"/>
        </w:rPr>
        <w:t xml:space="preserve">, чем утверждено уточненным </w:t>
      </w:r>
      <w:r w:rsidR="00752EED" w:rsidRPr="00840F51">
        <w:rPr>
          <w:rFonts w:ascii="Times New Roman" w:hAnsi="Times New Roman" w:cs="Times New Roman"/>
          <w:sz w:val="28"/>
          <w:szCs w:val="28"/>
        </w:rPr>
        <w:t>р</w:t>
      </w:r>
      <w:r w:rsidRPr="00840F51">
        <w:rPr>
          <w:rFonts w:ascii="Times New Roman" w:hAnsi="Times New Roman" w:cs="Times New Roman"/>
          <w:sz w:val="28"/>
          <w:szCs w:val="28"/>
        </w:rPr>
        <w:t>ешени</w:t>
      </w:r>
      <w:r w:rsidR="00752EED" w:rsidRPr="00840F51">
        <w:rPr>
          <w:rFonts w:ascii="Times New Roman" w:hAnsi="Times New Roman" w:cs="Times New Roman"/>
          <w:sz w:val="28"/>
          <w:szCs w:val="28"/>
        </w:rPr>
        <w:t>ем</w:t>
      </w:r>
      <w:r w:rsidRPr="00840F51">
        <w:rPr>
          <w:rFonts w:ascii="Times New Roman" w:hAnsi="Times New Roman" w:cs="Times New Roman"/>
          <w:sz w:val="28"/>
          <w:szCs w:val="28"/>
        </w:rPr>
        <w:t xml:space="preserve"> Думы</w:t>
      </w:r>
      <w:r w:rsidR="00752EED" w:rsidRPr="00840F51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Pr="00840F51">
        <w:rPr>
          <w:rFonts w:ascii="Times New Roman" w:hAnsi="Times New Roman" w:cs="Times New Roman"/>
          <w:sz w:val="28"/>
          <w:szCs w:val="28"/>
        </w:rPr>
        <w:t>.</w:t>
      </w:r>
    </w:p>
    <w:p w:rsidR="00E64976" w:rsidRPr="00840F51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1">
        <w:rPr>
          <w:rFonts w:ascii="Times New Roman" w:hAnsi="Times New Roman" w:cs="Times New Roman"/>
          <w:sz w:val="28"/>
          <w:szCs w:val="28"/>
        </w:rPr>
        <w:lastRenderedPageBreak/>
        <w:t xml:space="preserve">Расходы бюджета исполнены в сумме </w:t>
      </w:r>
      <w:r w:rsidR="00B60FFF" w:rsidRPr="00840F51">
        <w:rPr>
          <w:rFonts w:ascii="Times New Roman" w:hAnsi="Times New Roman" w:cs="Times New Roman"/>
          <w:sz w:val="28"/>
          <w:szCs w:val="28"/>
        </w:rPr>
        <w:t>13720</w:t>
      </w:r>
      <w:r w:rsidR="00E12219" w:rsidRPr="00840F51">
        <w:rPr>
          <w:rFonts w:ascii="Times New Roman" w:hAnsi="Times New Roman" w:cs="Times New Roman"/>
          <w:sz w:val="28"/>
          <w:szCs w:val="28"/>
        </w:rPr>
        <w:t>,</w:t>
      </w:r>
      <w:r w:rsidR="00B60FFF" w:rsidRPr="00840F51">
        <w:rPr>
          <w:rFonts w:ascii="Times New Roman" w:hAnsi="Times New Roman" w:cs="Times New Roman"/>
          <w:sz w:val="28"/>
          <w:szCs w:val="28"/>
        </w:rPr>
        <w:t>9</w:t>
      </w:r>
      <w:r w:rsidRPr="00840F51">
        <w:rPr>
          <w:rFonts w:ascii="Times New Roman" w:hAnsi="Times New Roman" w:cs="Times New Roman"/>
          <w:sz w:val="28"/>
          <w:szCs w:val="28"/>
        </w:rPr>
        <w:t xml:space="preserve"> тыс. рублей, что ниже уточненных плановых значений на </w:t>
      </w:r>
      <w:r w:rsidR="00B60FFF" w:rsidRPr="00840F51">
        <w:rPr>
          <w:rFonts w:ascii="Times New Roman" w:hAnsi="Times New Roman" w:cs="Times New Roman"/>
          <w:sz w:val="28"/>
          <w:szCs w:val="28"/>
        </w:rPr>
        <w:t>3395</w:t>
      </w:r>
      <w:r w:rsidR="00E12219" w:rsidRPr="00840F51">
        <w:rPr>
          <w:rFonts w:ascii="Times New Roman" w:hAnsi="Times New Roman" w:cs="Times New Roman"/>
          <w:sz w:val="28"/>
          <w:szCs w:val="28"/>
        </w:rPr>
        <w:t>,</w:t>
      </w:r>
      <w:r w:rsidR="00B60FFF" w:rsidRPr="00840F51">
        <w:rPr>
          <w:rFonts w:ascii="Times New Roman" w:hAnsi="Times New Roman" w:cs="Times New Roman"/>
          <w:sz w:val="28"/>
          <w:szCs w:val="28"/>
        </w:rPr>
        <w:t>2</w:t>
      </w:r>
      <w:r w:rsidRPr="00840F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80CDA" w:rsidRPr="00840F51">
        <w:rPr>
          <w:rFonts w:ascii="Times New Roman" w:hAnsi="Times New Roman" w:cs="Times New Roman"/>
          <w:sz w:val="28"/>
          <w:szCs w:val="28"/>
        </w:rPr>
        <w:t>.</w:t>
      </w:r>
      <w:r w:rsidRPr="00840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C5F" w:rsidRPr="00840F51" w:rsidRDefault="00E12219" w:rsidP="00A16C5F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1">
        <w:rPr>
          <w:rFonts w:ascii="Times New Roman" w:hAnsi="Times New Roman" w:cs="Times New Roman"/>
          <w:sz w:val="28"/>
          <w:szCs w:val="28"/>
        </w:rPr>
        <w:t>Всего п</w:t>
      </w:r>
      <w:r w:rsidR="00E64976" w:rsidRPr="00840F51">
        <w:rPr>
          <w:rFonts w:ascii="Times New Roman" w:hAnsi="Times New Roman" w:cs="Times New Roman"/>
          <w:sz w:val="28"/>
          <w:szCs w:val="28"/>
        </w:rPr>
        <w:t>о сравнению с 201</w:t>
      </w:r>
      <w:r w:rsidRPr="00840F51">
        <w:rPr>
          <w:rFonts w:ascii="Times New Roman" w:hAnsi="Times New Roman" w:cs="Times New Roman"/>
          <w:sz w:val="28"/>
          <w:szCs w:val="28"/>
        </w:rPr>
        <w:t>8</w:t>
      </w:r>
      <w:r w:rsidR="00E64976" w:rsidRPr="00840F51">
        <w:rPr>
          <w:rFonts w:ascii="Times New Roman" w:hAnsi="Times New Roman" w:cs="Times New Roman"/>
          <w:sz w:val="28"/>
          <w:szCs w:val="28"/>
        </w:rPr>
        <w:t xml:space="preserve"> годом доходы </w:t>
      </w:r>
      <w:r w:rsidR="00776F67" w:rsidRPr="00840F51">
        <w:rPr>
          <w:rFonts w:ascii="Times New Roman" w:hAnsi="Times New Roman" w:cs="Times New Roman"/>
          <w:sz w:val="28"/>
          <w:szCs w:val="28"/>
        </w:rPr>
        <w:t>у</w:t>
      </w:r>
      <w:r w:rsidR="00B60FFF" w:rsidRPr="00840F51">
        <w:rPr>
          <w:rFonts w:ascii="Times New Roman" w:hAnsi="Times New Roman" w:cs="Times New Roman"/>
          <w:sz w:val="28"/>
          <w:szCs w:val="28"/>
        </w:rPr>
        <w:t>величились</w:t>
      </w:r>
      <w:r w:rsidR="00CE094A" w:rsidRPr="00840F51">
        <w:rPr>
          <w:rFonts w:ascii="Times New Roman" w:hAnsi="Times New Roman" w:cs="Times New Roman"/>
          <w:sz w:val="28"/>
          <w:szCs w:val="28"/>
        </w:rPr>
        <w:t xml:space="preserve"> </w:t>
      </w:r>
      <w:r w:rsidR="00776F67" w:rsidRPr="00840F51">
        <w:rPr>
          <w:rFonts w:ascii="Times New Roman" w:hAnsi="Times New Roman" w:cs="Times New Roman"/>
          <w:sz w:val="28"/>
          <w:szCs w:val="28"/>
        </w:rPr>
        <w:t xml:space="preserve">на </w:t>
      </w:r>
      <w:r w:rsidR="00B60FFF" w:rsidRPr="00840F51">
        <w:rPr>
          <w:rFonts w:ascii="Times New Roman" w:hAnsi="Times New Roman" w:cs="Times New Roman"/>
          <w:sz w:val="28"/>
          <w:szCs w:val="28"/>
        </w:rPr>
        <w:t>6206</w:t>
      </w:r>
      <w:r w:rsidR="008659F3" w:rsidRPr="00840F51">
        <w:rPr>
          <w:rFonts w:ascii="Times New Roman" w:hAnsi="Times New Roman" w:cs="Times New Roman"/>
          <w:sz w:val="28"/>
          <w:szCs w:val="28"/>
        </w:rPr>
        <w:t>,9</w:t>
      </w:r>
      <w:r w:rsidR="00E64976" w:rsidRPr="00840F51">
        <w:rPr>
          <w:rFonts w:ascii="Times New Roman" w:hAnsi="Times New Roman" w:cs="Times New Roman"/>
          <w:sz w:val="28"/>
          <w:szCs w:val="28"/>
        </w:rPr>
        <w:t xml:space="preserve"> тыс. рублей за счет у</w:t>
      </w:r>
      <w:r w:rsidR="00B60FFF" w:rsidRPr="00840F51">
        <w:rPr>
          <w:rFonts w:ascii="Times New Roman" w:hAnsi="Times New Roman" w:cs="Times New Roman"/>
          <w:sz w:val="28"/>
          <w:szCs w:val="28"/>
        </w:rPr>
        <w:t xml:space="preserve">величения </w:t>
      </w:r>
      <w:r w:rsidR="00776F67" w:rsidRPr="00840F51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E64976" w:rsidRPr="00840F51">
        <w:rPr>
          <w:rFonts w:ascii="Times New Roman" w:hAnsi="Times New Roman" w:cs="Times New Roman"/>
          <w:sz w:val="28"/>
          <w:szCs w:val="28"/>
        </w:rPr>
        <w:t xml:space="preserve">на </w:t>
      </w:r>
      <w:r w:rsidR="00B60FFF" w:rsidRPr="00840F51">
        <w:rPr>
          <w:rFonts w:ascii="Times New Roman" w:hAnsi="Times New Roman" w:cs="Times New Roman"/>
          <w:sz w:val="28"/>
          <w:szCs w:val="28"/>
        </w:rPr>
        <w:t>5839</w:t>
      </w:r>
      <w:r w:rsidRPr="00840F51">
        <w:rPr>
          <w:rFonts w:ascii="Times New Roman" w:hAnsi="Times New Roman" w:cs="Times New Roman"/>
          <w:sz w:val="28"/>
          <w:szCs w:val="28"/>
        </w:rPr>
        <w:t>,3</w:t>
      </w:r>
      <w:r w:rsidR="00E64976" w:rsidRPr="00840F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16C5F" w:rsidRPr="00840F51">
        <w:rPr>
          <w:rFonts w:ascii="Times New Roman" w:hAnsi="Times New Roman" w:cs="Times New Roman"/>
          <w:sz w:val="28"/>
          <w:szCs w:val="28"/>
        </w:rPr>
        <w:t xml:space="preserve"> и за счет увеличения налоговых и неналоговых доходов на </w:t>
      </w:r>
      <w:r w:rsidR="00B60FFF" w:rsidRPr="00840F51">
        <w:rPr>
          <w:rFonts w:ascii="Times New Roman" w:hAnsi="Times New Roman" w:cs="Times New Roman"/>
          <w:sz w:val="28"/>
          <w:szCs w:val="28"/>
        </w:rPr>
        <w:t>367</w:t>
      </w:r>
      <w:r w:rsidR="008659F3" w:rsidRPr="00840F51">
        <w:rPr>
          <w:rFonts w:ascii="Times New Roman" w:hAnsi="Times New Roman" w:cs="Times New Roman"/>
          <w:sz w:val="28"/>
          <w:szCs w:val="28"/>
        </w:rPr>
        <w:t>,</w:t>
      </w:r>
      <w:r w:rsidR="00B60FFF" w:rsidRPr="00840F51">
        <w:rPr>
          <w:rFonts w:ascii="Times New Roman" w:hAnsi="Times New Roman" w:cs="Times New Roman"/>
          <w:sz w:val="28"/>
          <w:szCs w:val="28"/>
        </w:rPr>
        <w:t>6</w:t>
      </w:r>
      <w:r w:rsidR="00A16C5F" w:rsidRPr="00840F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64976" w:rsidRPr="00840F51">
        <w:rPr>
          <w:rFonts w:ascii="Times New Roman" w:hAnsi="Times New Roman" w:cs="Times New Roman"/>
          <w:sz w:val="28"/>
          <w:szCs w:val="28"/>
        </w:rPr>
        <w:t>.</w:t>
      </w:r>
      <w:r w:rsidR="000E6C71" w:rsidRPr="00840F51">
        <w:rPr>
          <w:rFonts w:ascii="Times New Roman" w:hAnsi="Times New Roman" w:cs="Times New Roman"/>
          <w:sz w:val="28"/>
          <w:szCs w:val="28"/>
        </w:rPr>
        <w:t xml:space="preserve"> Расходы увеличились на 6045,7 тыс. рублей.</w:t>
      </w:r>
    </w:p>
    <w:p w:rsidR="00911B0F" w:rsidRPr="00840F51" w:rsidRDefault="00D05158" w:rsidP="00A16C5F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1">
        <w:rPr>
          <w:rFonts w:ascii="Times New Roman" w:hAnsi="Times New Roman" w:cs="Times New Roman"/>
          <w:sz w:val="28"/>
          <w:szCs w:val="28"/>
        </w:rPr>
        <w:t>Профицит бюджета</w:t>
      </w:r>
      <w:r w:rsidR="0042719B" w:rsidRPr="00840F51">
        <w:rPr>
          <w:rFonts w:ascii="Times New Roman" w:hAnsi="Times New Roman" w:cs="Times New Roman"/>
          <w:sz w:val="28"/>
          <w:szCs w:val="28"/>
        </w:rPr>
        <w:t xml:space="preserve"> за 2019 год сложился в размере </w:t>
      </w:r>
      <w:r w:rsidRPr="00840F51">
        <w:rPr>
          <w:rFonts w:ascii="Times New Roman" w:hAnsi="Times New Roman" w:cs="Times New Roman"/>
          <w:sz w:val="28"/>
          <w:szCs w:val="28"/>
        </w:rPr>
        <w:t>494,6 тыс. рублей.</w:t>
      </w:r>
    </w:p>
    <w:p w:rsidR="00D05158" w:rsidRPr="00B60FFF" w:rsidRDefault="00D05158" w:rsidP="00A16C5F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EEE" w:rsidRPr="00840F51" w:rsidRDefault="00897EEE" w:rsidP="00897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F51">
        <w:rPr>
          <w:rFonts w:ascii="Times New Roman" w:hAnsi="Times New Roman" w:cs="Times New Roman"/>
          <w:b/>
          <w:sz w:val="28"/>
          <w:szCs w:val="28"/>
        </w:rPr>
        <w:t xml:space="preserve">Выводы и </w:t>
      </w:r>
      <w:r w:rsidR="00D375D1" w:rsidRPr="00840F51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282846" w:rsidRPr="00840F51" w:rsidRDefault="00282846" w:rsidP="00282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387A" w:rsidRPr="00840F51">
        <w:rPr>
          <w:rFonts w:ascii="Times New Roman" w:hAnsi="Times New Roman" w:cs="Times New Roman"/>
          <w:sz w:val="28"/>
          <w:szCs w:val="28"/>
        </w:rPr>
        <w:t xml:space="preserve">Тарнопольского </w:t>
      </w:r>
      <w:r w:rsidR="00857A46" w:rsidRPr="00840F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40F51">
        <w:rPr>
          <w:rFonts w:ascii="Times New Roman" w:hAnsi="Times New Roman" w:cs="Times New Roman"/>
          <w:sz w:val="28"/>
          <w:szCs w:val="28"/>
        </w:rPr>
        <w:t xml:space="preserve"> проанализировать результаты </w:t>
      </w:r>
      <w:r w:rsidR="002A387A" w:rsidRPr="00840F51">
        <w:rPr>
          <w:rFonts w:ascii="Times New Roman" w:hAnsi="Times New Roman" w:cs="Times New Roman"/>
          <w:sz w:val="28"/>
          <w:szCs w:val="28"/>
        </w:rPr>
        <w:t>внешней проверки</w:t>
      </w:r>
      <w:r w:rsidRPr="00840F51">
        <w:rPr>
          <w:rFonts w:ascii="Times New Roman" w:hAnsi="Times New Roman" w:cs="Times New Roman"/>
          <w:sz w:val="28"/>
          <w:szCs w:val="28"/>
        </w:rPr>
        <w:t xml:space="preserve">, принять меры по </w:t>
      </w:r>
      <w:r w:rsidR="00D56D86">
        <w:rPr>
          <w:rFonts w:ascii="Times New Roman" w:hAnsi="Times New Roman" w:cs="Times New Roman"/>
          <w:sz w:val="28"/>
          <w:szCs w:val="28"/>
        </w:rPr>
        <w:t>устранению нарушений и недостатков, отмеченных в настоящем заключении.</w:t>
      </w:r>
      <w:bookmarkStart w:id="0" w:name="_GoBack"/>
      <w:bookmarkEnd w:id="0"/>
    </w:p>
    <w:p w:rsidR="002007E6" w:rsidRPr="00840F51" w:rsidRDefault="00897EEE" w:rsidP="00E21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1">
        <w:rPr>
          <w:rFonts w:ascii="Times New Roman" w:hAnsi="Times New Roman" w:cs="Times New Roman"/>
          <w:sz w:val="28"/>
          <w:szCs w:val="28"/>
        </w:rPr>
        <w:t xml:space="preserve">На основании выше изложенного представляется возможным признать годовой отчет об исполнении бюджета </w:t>
      </w:r>
      <w:r w:rsidR="002A387A" w:rsidRPr="00840F51">
        <w:rPr>
          <w:rFonts w:ascii="Times New Roman" w:hAnsi="Times New Roman" w:cs="Times New Roman"/>
          <w:sz w:val="28"/>
          <w:szCs w:val="28"/>
        </w:rPr>
        <w:t>Тарнопольского</w:t>
      </w:r>
      <w:r w:rsidR="00857A46" w:rsidRPr="00840F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40F51">
        <w:rPr>
          <w:rFonts w:ascii="Times New Roman" w:hAnsi="Times New Roman" w:cs="Times New Roman"/>
          <w:sz w:val="28"/>
          <w:szCs w:val="28"/>
        </w:rPr>
        <w:t xml:space="preserve"> за 201</w:t>
      </w:r>
      <w:r w:rsidR="002A387A" w:rsidRPr="00840F51">
        <w:rPr>
          <w:rFonts w:ascii="Times New Roman" w:hAnsi="Times New Roman" w:cs="Times New Roman"/>
          <w:sz w:val="28"/>
          <w:szCs w:val="28"/>
        </w:rPr>
        <w:t>9</w:t>
      </w:r>
      <w:r w:rsidRPr="00840F51">
        <w:rPr>
          <w:rFonts w:ascii="Times New Roman" w:hAnsi="Times New Roman" w:cs="Times New Roman"/>
          <w:sz w:val="28"/>
          <w:szCs w:val="28"/>
        </w:rPr>
        <w:t xml:space="preserve"> год по основным параметрам достоверным и полным. Отчет может быть рекомендован к принятию решения о его утверждении</w:t>
      </w:r>
      <w:r w:rsidR="00D56D86">
        <w:rPr>
          <w:rFonts w:ascii="Times New Roman" w:hAnsi="Times New Roman" w:cs="Times New Roman"/>
          <w:sz w:val="28"/>
          <w:szCs w:val="28"/>
        </w:rPr>
        <w:t xml:space="preserve"> представительным органом.</w:t>
      </w:r>
    </w:p>
    <w:p w:rsidR="00331022" w:rsidRDefault="00331022" w:rsidP="00E21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D86" w:rsidRPr="00840F51" w:rsidRDefault="00D56D86" w:rsidP="00E21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                                        Г.И. Метелева</w:t>
      </w:r>
    </w:p>
    <w:sectPr w:rsidR="00D56D86" w:rsidRPr="00840F51" w:rsidSect="000E668B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28D" w:rsidRDefault="00A9328D" w:rsidP="00E543F7">
      <w:pPr>
        <w:spacing w:after="0" w:line="240" w:lineRule="auto"/>
      </w:pPr>
      <w:r>
        <w:separator/>
      </w:r>
    </w:p>
  </w:endnote>
  <w:endnote w:type="continuationSeparator" w:id="0">
    <w:p w:rsidR="00A9328D" w:rsidRDefault="00A9328D" w:rsidP="00E5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80678"/>
      <w:docPartObj>
        <w:docPartGallery w:val="Page Numbers (Bottom of Page)"/>
        <w:docPartUnique/>
      </w:docPartObj>
    </w:sdtPr>
    <w:sdtContent>
      <w:p w:rsidR="00A9701D" w:rsidRDefault="002433DE">
        <w:pPr>
          <w:pStyle w:val="a8"/>
          <w:jc w:val="right"/>
        </w:pPr>
        <w:r>
          <w:rPr>
            <w:noProof/>
          </w:rPr>
          <w:fldChar w:fldCharType="begin"/>
        </w:r>
        <w:r w:rsidR="00A9701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56D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701D" w:rsidRDefault="00A970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28D" w:rsidRDefault="00A9328D" w:rsidP="00E543F7">
      <w:pPr>
        <w:spacing w:after="0" w:line="240" w:lineRule="auto"/>
      </w:pPr>
      <w:r>
        <w:separator/>
      </w:r>
    </w:p>
  </w:footnote>
  <w:footnote w:type="continuationSeparator" w:id="0">
    <w:p w:rsidR="00A9328D" w:rsidRDefault="00A9328D" w:rsidP="00E54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9249B"/>
    <w:multiLevelType w:val="hybridMultilevel"/>
    <w:tmpl w:val="F0744A20"/>
    <w:lvl w:ilvl="0" w:tplc="4BA67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0C2F29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DAA1BA8"/>
    <w:multiLevelType w:val="hybridMultilevel"/>
    <w:tmpl w:val="5662896E"/>
    <w:lvl w:ilvl="0" w:tplc="04190013">
      <w:start w:val="1"/>
      <w:numFmt w:val="upperRoman"/>
      <w:lvlText w:val="%1."/>
      <w:lvlJc w:val="righ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39C734A9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D987A8B"/>
    <w:multiLevelType w:val="hybridMultilevel"/>
    <w:tmpl w:val="26FC05F4"/>
    <w:lvl w:ilvl="0" w:tplc="089E02F0">
      <w:start w:val="1"/>
      <w:numFmt w:val="bullet"/>
      <w:lvlText w:val=""/>
      <w:lvlJc w:val="left"/>
      <w:pPr>
        <w:ind w:left="820" w:hanging="360"/>
      </w:pPr>
      <w:rPr>
        <w:rFonts w:ascii="Symbol" w:eastAsiaTheme="minorHAnsi" w:hAnsi="Symbol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505B0372"/>
    <w:multiLevelType w:val="hybridMultilevel"/>
    <w:tmpl w:val="87DA5C38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2593014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67207B3C"/>
    <w:multiLevelType w:val="hybridMultilevel"/>
    <w:tmpl w:val="1514E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B0740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3AE1F36"/>
    <w:multiLevelType w:val="hybridMultilevel"/>
    <w:tmpl w:val="29589820"/>
    <w:lvl w:ilvl="0" w:tplc="04190013">
      <w:start w:val="1"/>
      <w:numFmt w:val="upperRoman"/>
      <w:lvlText w:val="%1."/>
      <w:lvlJc w:val="righ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731"/>
    <w:rsid w:val="00001731"/>
    <w:rsid w:val="00004861"/>
    <w:rsid w:val="00006C0F"/>
    <w:rsid w:val="00010700"/>
    <w:rsid w:val="0001623C"/>
    <w:rsid w:val="00021630"/>
    <w:rsid w:val="00021E18"/>
    <w:rsid w:val="0002443B"/>
    <w:rsid w:val="00024EFC"/>
    <w:rsid w:val="00031B14"/>
    <w:rsid w:val="00032F5F"/>
    <w:rsid w:val="000374FE"/>
    <w:rsid w:val="00045930"/>
    <w:rsid w:val="00047CCE"/>
    <w:rsid w:val="000520D5"/>
    <w:rsid w:val="00052BAC"/>
    <w:rsid w:val="00053B87"/>
    <w:rsid w:val="000565F9"/>
    <w:rsid w:val="000620F9"/>
    <w:rsid w:val="000627D2"/>
    <w:rsid w:val="0006321E"/>
    <w:rsid w:val="00065C1A"/>
    <w:rsid w:val="00066181"/>
    <w:rsid w:val="00066910"/>
    <w:rsid w:val="00066D34"/>
    <w:rsid w:val="0007569A"/>
    <w:rsid w:val="000766E1"/>
    <w:rsid w:val="000836C6"/>
    <w:rsid w:val="00090AB1"/>
    <w:rsid w:val="00090C4B"/>
    <w:rsid w:val="00092A6F"/>
    <w:rsid w:val="00097669"/>
    <w:rsid w:val="000A274E"/>
    <w:rsid w:val="000A5512"/>
    <w:rsid w:val="000A6FEE"/>
    <w:rsid w:val="000A73F6"/>
    <w:rsid w:val="000B28DC"/>
    <w:rsid w:val="000B2F34"/>
    <w:rsid w:val="000B4447"/>
    <w:rsid w:val="000B44F7"/>
    <w:rsid w:val="000C218D"/>
    <w:rsid w:val="000C405A"/>
    <w:rsid w:val="000C7640"/>
    <w:rsid w:val="000D18B4"/>
    <w:rsid w:val="000D330B"/>
    <w:rsid w:val="000D3F9C"/>
    <w:rsid w:val="000D5742"/>
    <w:rsid w:val="000E17E6"/>
    <w:rsid w:val="000E37BC"/>
    <w:rsid w:val="000E668B"/>
    <w:rsid w:val="000E668E"/>
    <w:rsid w:val="000E6C71"/>
    <w:rsid w:val="000F4094"/>
    <w:rsid w:val="000F7ABB"/>
    <w:rsid w:val="00101674"/>
    <w:rsid w:val="001020FC"/>
    <w:rsid w:val="0010241E"/>
    <w:rsid w:val="001031ED"/>
    <w:rsid w:val="001044BE"/>
    <w:rsid w:val="001053A3"/>
    <w:rsid w:val="00110EE1"/>
    <w:rsid w:val="00111032"/>
    <w:rsid w:val="00115497"/>
    <w:rsid w:val="001169BC"/>
    <w:rsid w:val="00117897"/>
    <w:rsid w:val="00117D89"/>
    <w:rsid w:val="00124520"/>
    <w:rsid w:val="0012456F"/>
    <w:rsid w:val="00125253"/>
    <w:rsid w:val="00131168"/>
    <w:rsid w:val="00132B29"/>
    <w:rsid w:val="001347CF"/>
    <w:rsid w:val="00134AF8"/>
    <w:rsid w:val="00136F79"/>
    <w:rsid w:val="00142446"/>
    <w:rsid w:val="00151802"/>
    <w:rsid w:val="001544AC"/>
    <w:rsid w:val="0015456C"/>
    <w:rsid w:val="00156A33"/>
    <w:rsid w:val="00156FDC"/>
    <w:rsid w:val="00157799"/>
    <w:rsid w:val="001605E4"/>
    <w:rsid w:val="00161E46"/>
    <w:rsid w:val="00162EDB"/>
    <w:rsid w:val="00165467"/>
    <w:rsid w:val="00170C2B"/>
    <w:rsid w:val="001759E7"/>
    <w:rsid w:val="0017796D"/>
    <w:rsid w:val="00177B09"/>
    <w:rsid w:val="00177CA2"/>
    <w:rsid w:val="00180074"/>
    <w:rsid w:val="001803D6"/>
    <w:rsid w:val="00180BA3"/>
    <w:rsid w:val="00180E8B"/>
    <w:rsid w:val="00181686"/>
    <w:rsid w:val="00183872"/>
    <w:rsid w:val="00184524"/>
    <w:rsid w:val="00185D75"/>
    <w:rsid w:val="0018636A"/>
    <w:rsid w:val="001867EB"/>
    <w:rsid w:val="00187B05"/>
    <w:rsid w:val="001913E5"/>
    <w:rsid w:val="00192AD5"/>
    <w:rsid w:val="001A3F94"/>
    <w:rsid w:val="001A4087"/>
    <w:rsid w:val="001B0413"/>
    <w:rsid w:val="001B0C57"/>
    <w:rsid w:val="001C03CE"/>
    <w:rsid w:val="001C2594"/>
    <w:rsid w:val="001C2FE1"/>
    <w:rsid w:val="001C6A94"/>
    <w:rsid w:val="001D3944"/>
    <w:rsid w:val="001D4686"/>
    <w:rsid w:val="001E3BB6"/>
    <w:rsid w:val="001E4FA9"/>
    <w:rsid w:val="001F22A6"/>
    <w:rsid w:val="001F4282"/>
    <w:rsid w:val="001F64CE"/>
    <w:rsid w:val="002007E6"/>
    <w:rsid w:val="002022F6"/>
    <w:rsid w:val="0020267D"/>
    <w:rsid w:val="0020432C"/>
    <w:rsid w:val="002044DA"/>
    <w:rsid w:val="0021302E"/>
    <w:rsid w:val="002143FA"/>
    <w:rsid w:val="00214A79"/>
    <w:rsid w:val="002167EC"/>
    <w:rsid w:val="00221FC2"/>
    <w:rsid w:val="00223F5E"/>
    <w:rsid w:val="00226F1F"/>
    <w:rsid w:val="002340AA"/>
    <w:rsid w:val="002362C0"/>
    <w:rsid w:val="002401E8"/>
    <w:rsid w:val="002428C2"/>
    <w:rsid w:val="002433DE"/>
    <w:rsid w:val="002455FC"/>
    <w:rsid w:val="00250CE0"/>
    <w:rsid w:val="00251C2C"/>
    <w:rsid w:val="0025630A"/>
    <w:rsid w:val="00257E96"/>
    <w:rsid w:val="00260BC6"/>
    <w:rsid w:val="0026207C"/>
    <w:rsid w:val="0026335C"/>
    <w:rsid w:val="002635D0"/>
    <w:rsid w:val="00264E30"/>
    <w:rsid w:val="002672C0"/>
    <w:rsid w:val="0026750A"/>
    <w:rsid w:val="00270D06"/>
    <w:rsid w:val="002712A7"/>
    <w:rsid w:val="00272D61"/>
    <w:rsid w:val="00275488"/>
    <w:rsid w:val="002771D3"/>
    <w:rsid w:val="002777B3"/>
    <w:rsid w:val="00281BBF"/>
    <w:rsid w:val="00282846"/>
    <w:rsid w:val="002834BB"/>
    <w:rsid w:val="00287E6F"/>
    <w:rsid w:val="00290562"/>
    <w:rsid w:val="002931BA"/>
    <w:rsid w:val="00294977"/>
    <w:rsid w:val="002952EE"/>
    <w:rsid w:val="00295EBC"/>
    <w:rsid w:val="0029720D"/>
    <w:rsid w:val="002A0AAA"/>
    <w:rsid w:val="002A387A"/>
    <w:rsid w:val="002A6CDC"/>
    <w:rsid w:val="002B1F50"/>
    <w:rsid w:val="002B3CAE"/>
    <w:rsid w:val="002B647B"/>
    <w:rsid w:val="002B680A"/>
    <w:rsid w:val="002C009F"/>
    <w:rsid w:val="002C2419"/>
    <w:rsid w:val="002C665A"/>
    <w:rsid w:val="002C7251"/>
    <w:rsid w:val="002C7EDB"/>
    <w:rsid w:val="002D18B3"/>
    <w:rsid w:val="002D3A1D"/>
    <w:rsid w:val="002D440B"/>
    <w:rsid w:val="002D732A"/>
    <w:rsid w:val="002D740F"/>
    <w:rsid w:val="002E5101"/>
    <w:rsid w:val="002E5449"/>
    <w:rsid w:val="002F012B"/>
    <w:rsid w:val="002F02C3"/>
    <w:rsid w:val="002F0F2C"/>
    <w:rsid w:val="002F13C1"/>
    <w:rsid w:val="002F2E0A"/>
    <w:rsid w:val="002F37A1"/>
    <w:rsid w:val="002F6F07"/>
    <w:rsid w:val="0030229D"/>
    <w:rsid w:val="003035E7"/>
    <w:rsid w:val="00306761"/>
    <w:rsid w:val="00311EAC"/>
    <w:rsid w:val="00314482"/>
    <w:rsid w:val="00317C57"/>
    <w:rsid w:val="003200EA"/>
    <w:rsid w:val="0032082E"/>
    <w:rsid w:val="0032164B"/>
    <w:rsid w:val="003304EC"/>
    <w:rsid w:val="00331022"/>
    <w:rsid w:val="00335464"/>
    <w:rsid w:val="00343521"/>
    <w:rsid w:val="00344B63"/>
    <w:rsid w:val="0034608F"/>
    <w:rsid w:val="0035005B"/>
    <w:rsid w:val="00352433"/>
    <w:rsid w:val="00353C2C"/>
    <w:rsid w:val="00354924"/>
    <w:rsid w:val="0035589C"/>
    <w:rsid w:val="003561D9"/>
    <w:rsid w:val="00371423"/>
    <w:rsid w:val="00372165"/>
    <w:rsid w:val="00372757"/>
    <w:rsid w:val="00373A13"/>
    <w:rsid w:val="00373BBC"/>
    <w:rsid w:val="003759A4"/>
    <w:rsid w:val="00384946"/>
    <w:rsid w:val="0038519F"/>
    <w:rsid w:val="0038559D"/>
    <w:rsid w:val="00387081"/>
    <w:rsid w:val="003917D4"/>
    <w:rsid w:val="00391963"/>
    <w:rsid w:val="00393221"/>
    <w:rsid w:val="00393DF9"/>
    <w:rsid w:val="00397335"/>
    <w:rsid w:val="003A169E"/>
    <w:rsid w:val="003A2058"/>
    <w:rsid w:val="003A2235"/>
    <w:rsid w:val="003A58E3"/>
    <w:rsid w:val="003B0C1C"/>
    <w:rsid w:val="003B21F9"/>
    <w:rsid w:val="003B2BA7"/>
    <w:rsid w:val="003B33F4"/>
    <w:rsid w:val="003B4E9D"/>
    <w:rsid w:val="003B5975"/>
    <w:rsid w:val="003B6D4D"/>
    <w:rsid w:val="003C00DD"/>
    <w:rsid w:val="003C29D4"/>
    <w:rsid w:val="003C384B"/>
    <w:rsid w:val="003C6D5E"/>
    <w:rsid w:val="003C7CF4"/>
    <w:rsid w:val="003D2011"/>
    <w:rsid w:val="003D2540"/>
    <w:rsid w:val="003D30E9"/>
    <w:rsid w:val="003D405C"/>
    <w:rsid w:val="003D64FA"/>
    <w:rsid w:val="003E226C"/>
    <w:rsid w:val="003E4817"/>
    <w:rsid w:val="003E6246"/>
    <w:rsid w:val="003E67C6"/>
    <w:rsid w:val="003E7A07"/>
    <w:rsid w:val="003F76EB"/>
    <w:rsid w:val="00400784"/>
    <w:rsid w:val="00401BE3"/>
    <w:rsid w:val="00401F98"/>
    <w:rsid w:val="004034DA"/>
    <w:rsid w:val="00404251"/>
    <w:rsid w:val="0041478A"/>
    <w:rsid w:val="00414B7D"/>
    <w:rsid w:val="00414FE7"/>
    <w:rsid w:val="00415289"/>
    <w:rsid w:val="00415985"/>
    <w:rsid w:val="00416179"/>
    <w:rsid w:val="0041743E"/>
    <w:rsid w:val="004221FE"/>
    <w:rsid w:val="00423ADE"/>
    <w:rsid w:val="00424AA9"/>
    <w:rsid w:val="0042653A"/>
    <w:rsid w:val="0042719B"/>
    <w:rsid w:val="00430632"/>
    <w:rsid w:val="00431BA0"/>
    <w:rsid w:val="00432169"/>
    <w:rsid w:val="004357EA"/>
    <w:rsid w:val="00436F1A"/>
    <w:rsid w:val="00445BAD"/>
    <w:rsid w:val="00446D8E"/>
    <w:rsid w:val="00452A81"/>
    <w:rsid w:val="0045372E"/>
    <w:rsid w:val="00454059"/>
    <w:rsid w:val="004555CB"/>
    <w:rsid w:val="004574CA"/>
    <w:rsid w:val="004612E0"/>
    <w:rsid w:val="0046200E"/>
    <w:rsid w:val="00462ACF"/>
    <w:rsid w:val="00463D7C"/>
    <w:rsid w:val="0046454D"/>
    <w:rsid w:val="00465100"/>
    <w:rsid w:val="004672FA"/>
    <w:rsid w:val="004674E2"/>
    <w:rsid w:val="0047086C"/>
    <w:rsid w:val="00470B44"/>
    <w:rsid w:val="0047326D"/>
    <w:rsid w:val="00475209"/>
    <w:rsid w:val="0047794C"/>
    <w:rsid w:val="00482154"/>
    <w:rsid w:val="004822CB"/>
    <w:rsid w:val="004824FA"/>
    <w:rsid w:val="0048267F"/>
    <w:rsid w:val="004836B9"/>
    <w:rsid w:val="00484729"/>
    <w:rsid w:val="004867E4"/>
    <w:rsid w:val="00491662"/>
    <w:rsid w:val="00494B4E"/>
    <w:rsid w:val="0049621D"/>
    <w:rsid w:val="004A17F0"/>
    <w:rsid w:val="004A18FB"/>
    <w:rsid w:val="004A34D5"/>
    <w:rsid w:val="004A3798"/>
    <w:rsid w:val="004A41EC"/>
    <w:rsid w:val="004A6DB3"/>
    <w:rsid w:val="004A7714"/>
    <w:rsid w:val="004B0997"/>
    <w:rsid w:val="004B4B68"/>
    <w:rsid w:val="004B51D2"/>
    <w:rsid w:val="004B75C8"/>
    <w:rsid w:val="004C4D71"/>
    <w:rsid w:val="004C659F"/>
    <w:rsid w:val="004D1196"/>
    <w:rsid w:val="004D1C3B"/>
    <w:rsid w:val="004D1FD6"/>
    <w:rsid w:val="004D5151"/>
    <w:rsid w:val="004D6754"/>
    <w:rsid w:val="004D6866"/>
    <w:rsid w:val="004E3E3D"/>
    <w:rsid w:val="004F24F9"/>
    <w:rsid w:val="00504723"/>
    <w:rsid w:val="00514436"/>
    <w:rsid w:val="00516303"/>
    <w:rsid w:val="00516969"/>
    <w:rsid w:val="00520623"/>
    <w:rsid w:val="00521D62"/>
    <w:rsid w:val="00525BFA"/>
    <w:rsid w:val="0052690C"/>
    <w:rsid w:val="0053098E"/>
    <w:rsid w:val="005319C1"/>
    <w:rsid w:val="0053580A"/>
    <w:rsid w:val="00535E59"/>
    <w:rsid w:val="0053748E"/>
    <w:rsid w:val="00542722"/>
    <w:rsid w:val="0054496D"/>
    <w:rsid w:val="005466D9"/>
    <w:rsid w:val="00550FC4"/>
    <w:rsid w:val="005528C6"/>
    <w:rsid w:val="005542DB"/>
    <w:rsid w:val="00554D6C"/>
    <w:rsid w:val="00555790"/>
    <w:rsid w:val="0056216B"/>
    <w:rsid w:val="00563F20"/>
    <w:rsid w:val="0056452F"/>
    <w:rsid w:val="00566988"/>
    <w:rsid w:val="00572EFD"/>
    <w:rsid w:val="00581005"/>
    <w:rsid w:val="00582007"/>
    <w:rsid w:val="0058325C"/>
    <w:rsid w:val="00586D91"/>
    <w:rsid w:val="00587FAD"/>
    <w:rsid w:val="00593125"/>
    <w:rsid w:val="0059374B"/>
    <w:rsid w:val="00593CC6"/>
    <w:rsid w:val="0059414D"/>
    <w:rsid w:val="005A3E4E"/>
    <w:rsid w:val="005A42B3"/>
    <w:rsid w:val="005A4D0F"/>
    <w:rsid w:val="005A5E17"/>
    <w:rsid w:val="005A6E04"/>
    <w:rsid w:val="005B1BE5"/>
    <w:rsid w:val="005B485F"/>
    <w:rsid w:val="005B6A1F"/>
    <w:rsid w:val="005C0BA4"/>
    <w:rsid w:val="005C23AF"/>
    <w:rsid w:val="005C2B59"/>
    <w:rsid w:val="005C3DF4"/>
    <w:rsid w:val="005C4329"/>
    <w:rsid w:val="005C5295"/>
    <w:rsid w:val="005D62E9"/>
    <w:rsid w:val="005E1C22"/>
    <w:rsid w:val="005E246B"/>
    <w:rsid w:val="005E304B"/>
    <w:rsid w:val="005E3F7C"/>
    <w:rsid w:val="005E4163"/>
    <w:rsid w:val="005E5484"/>
    <w:rsid w:val="005E70B4"/>
    <w:rsid w:val="005F318B"/>
    <w:rsid w:val="005F4E5E"/>
    <w:rsid w:val="005F4F83"/>
    <w:rsid w:val="005F5AE3"/>
    <w:rsid w:val="005F7145"/>
    <w:rsid w:val="00601890"/>
    <w:rsid w:val="006050CB"/>
    <w:rsid w:val="00613351"/>
    <w:rsid w:val="00614329"/>
    <w:rsid w:val="00621DD6"/>
    <w:rsid w:val="00621E39"/>
    <w:rsid w:val="00627C76"/>
    <w:rsid w:val="0064096A"/>
    <w:rsid w:val="006409EB"/>
    <w:rsid w:val="00641A99"/>
    <w:rsid w:val="00643FA8"/>
    <w:rsid w:val="006470F0"/>
    <w:rsid w:val="00651FD4"/>
    <w:rsid w:val="006526AB"/>
    <w:rsid w:val="00652C5F"/>
    <w:rsid w:val="0065525D"/>
    <w:rsid w:val="00656BB2"/>
    <w:rsid w:val="00657CC2"/>
    <w:rsid w:val="00661457"/>
    <w:rsid w:val="006617DE"/>
    <w:rsid w:val="00664D86"/>
    <w:rsid w:val="00666C67"/>
    <w:rsid w:val="00667027"/>
    <w:rsid w:val="00671449"/>
    <w:rsid w:val="0067644E"/>
    <w:rsid w:val="0068065A"/>
    <w:rsid w:val="00680CDA"/>
    <w:rsid w:val="00684009"/>
    <w:rsid w:val="0068471D"/>
    <w:rsid w:val="006871F2"/>
    <w:rsid w:val="00690258"/>
    <w:rsid w:val="00692820"/>
    <w:rsid w:val="006A3626"/>
    <w:rsid w:val="006B075A"/>
    <w:rsid w:val="006B2042"/>
    <w:rsid w:val="006B2250"/>
    <w:rsid w:val="006B29D9"/>
    <w:rsid w:val="006B2CE9"/>
    <w:rsid w:val="006B46B9"/>
    <w:rsid w:val="006B730C"/>
    <w:rsid w:val="006C4204"/>
    <w:rsid w:val="006C78D5"/>
    <w:rsid w:val="006D0ECC"/>
    <w:rsid w:val="006D26B0"/>
    <w:rsid w:val="006D37CD"/>
    <w:rsid w:val="006D39A0"/>
    <w:rsid w:val="006D3DA1"/>
    <w:rsid w:val="006D4BEF"/>
    <w:rsid w:val="006D7611"/>
    <w:rsid w:val="006E0BCA"/>
    <w:rsid w:val="006E0C41"/>
    <w:rsid w:val="006E5D4B"/>
    <w:rsid w:val="006E5F31"/>
    <w:rsid w:val="006E6064"/>
    <w:rsid w:val="006E6577"/>
    <w:rsid w:val="006F4A24"/>
    <w:rsid w:val="006F7A6C"/>
    <w:rsid w:val="007046D9"/>
    <w:rsid w:val="00704736"/>
    <w:rsid w:val="00704E25"/>
    <w:rsid w:val="0070587B"/>
    <w:rsid w:val="007113FE"/>
    <w:rsid w:val="00711496"/>
    <w:rsid w:val="00713E5F"/>
    <w:rsid w:val="00714008"/>
    <w:rsid w:val="007148CF"/>
    <w:rsid w:val="00722D47"/>
    <w:rsid w:val="00730C9C"/>
    <w:rsid w:val="00734FA2"/>
    <w:rsid w:val="007368EB"/>
    <w:rsid w:val="0073718E"/>
    <w:rsid w:val="00737D00"/>
    <w:rsid w:val="00741507"/>
    <w:rsid w:val="00742E7D"/>
    <w:rsid w:val="00744177"/>
    <w:rsid w:val="0074482F"/>
    <w:rsid w:val="00744F7E"/>
    <w:rsid w:val="00746AF1"/>
    <w:rsid w:val="00750296"/>
    <w:rsid w:val="00752EED"/>
    <w:rsid w:val="00754C25"/>
    <w:rsid w:val="00760A47"/>
    <w:rsid w:val="00761F7D"/>
    <w:rsid w:val="00762E7A"/>
    <w:rsid w:val="0076459F"/>
    <w:rsid w:val="007646CE"/>
    <w:rsid w:val="00767464"/>
    <w:rsid w:val="00767D6E"/>
    <w:rsid w:val="00771196"/>
    <w:rsid w:val="00773E59"/>
    <w:rsid w:val="00776F67"/>
    <w:rsid w:val="0077771D"/>
    <w:rsid w:val="00780D04"/>
    <w:rsid w:val="0078353C"/>
    <w:rsid w:val="00786D84"/>
    <w:rsid w:val="00792DC9"/>
    <w:rsid w:val="0079624C"/>
    <w:rsid w:val="00797171"/>
    <w:rsid w:val="007A1E83"/>
    <w:rsid w:val="007A57E6"/>
    <w:rsid w:val="007A6F12"/>
    <w:rsid w:val="007A79D7"/>
    <w:rsid w:val="007B2BE5"/>
    <w:rsid w:val="007B5DE7"/>
    <w:rsid w:val="007B6551"/>
    <w:rsid w:val="007B70B5"/>
    <w:rsid w:val="007C19BC"/>
    <w:rsid w:val="007C2215"/>
    <w:rsid w:val="007C2797"/>
    <w:rsid w:val="007C2830"/>
    <w:rsid w:val="007C7F2B"/>
    <w:rsid w:val="007D090A"/>
    <w:rsid w:val="007D09DD"/>
    <w:rsid w:val="007D3DC3"/>
    <w:rsid w:val="007D5BE0"/>
    <w:rsid w:val="007D6AA2"/>
    <w:rsid w:val="007F07CB"/>
    <w:rsid w:val="007F2A93"/>
    <w:rsid w:val="007F3251"/>
    <w:rsid w:val="007F3C83"/>
    <w:rsid w:val="007F48CF"/>
    <w:rsid w:val="007F4995"/>
    <w:rsid w:val="00805C69"/>
    <w:rsid w:val="00806E0A"/>
    <w:rsid w:val="00807E6F"/>
    <w:rsid w:val="008129AA"/>
    <w:rsid w:val="00812A32"/>
    <w:rsid w:val="00820B3B"/>
    <w:rsid w:val="00821102"/>
    <w:rsid w:val="00827F81"/>
    <w:rsid w:val="00830EBA"/>
    <w:rsid w:val="008323E6"/>
    <w:rsid w:val="00832574"/>
    <w:rsid w:val="008328FB"/>
    <w:rsid w:val="00833039"/>
    <w:rsid w:val="00835EEA"/>
    <w:rsid w:val="00837409"/>
    <w:rsid w:val="008377C2"/>
    <w:rsid w:val="008402CC"/>
    <w:rsid w:val="00840A63"/>
    <w:rsid w:val="00840F51"/>
    <w:rsid w:val="0085539C"/>
    <w:rsid w:val="00857A46"/>
    <w:rsid w:val="00860A7C"/>
    <w:rsid w:val="008643D9"/>
    <w:rsid w:val="008659F3"/>
    <w:rsid w:val="0086713A"/>
    <w:rsid w:val="008708E1"/>
    <w:rsid w:val="008745F1"/>
    <w:rsid w:val="00874FCB"/>
    <w:rsid w:val="00875D5E"/>
    <w:rsid w:val="00875D85"/>
    <w:rsid w:val="00880A42"/>
    <w:rsid w:val="00885163"/>
    <w:rsid w:val="0088750E"/>
    <w:rsid w:val="00887C20"/>
    <w:rsid w:val="00893D73"/>
    <w:rsid w:val="00897A31"/>
    <w:rsid w:val="00897EEE"/>
    <w:rsid w:val="008A2217"/>
    <w:rsid w:val="008A37C2"/>
    <w:rsid w:val="008B03D5"/>
    <w:rsid w:val="008B597D"/>
    <w:rsid w:val="008B6F7A"/>
    <w:rsid w:val="008C2414"/>
    <w:rsid w:val="008C4718"/>
    <w:rsid w:val="008C496B"/>
    <w:rsid w:val="008C7B7F"/>
    <w:rsid w:val="008D16FC"/>
    <w:rsid w:val="008D61B0"/>
    <w:rsid w:val="008D6C42"/>
    <w:rsid w:val="008E6B9A"/>
    <w:rsid w:val="008F0663"/>
    <w:rsid w:val="008F185F"/>
    <w:rsid w:val="008F5FF0"/>
    <w:rsid w:val="0090249A"/>
    <w:rsid w:val="00902C11"/>
    <w:rsid w:val="00906EFA"/>
    <w:rsid w:val="009073C8"/>
    <w:rsid w:val="0090779B"/>
    <w:rsid w:val="00911892"/>
    <w:rsid w:val="00911B0F"/>
    <w:rsid w:val="009146CC"/>
    <w:rsid w:val="00914C18"/>
    <w:rsid w:val="0091587E"/>
    <w:rsid w:val="00917414"/>
    <w:rsid w:val="00921BC7"/>
    <w:rsid w:val="00921DFE"/>
    <w:rsid w:val="009220B5"/>
    <w:rsid w:val="00923BE2"/>
    <w:rsid w:val="00926BA1"/>
    <w:rsid w:val="00927B67"/>
    <w:rsid w:val="009312FA"/>
    <w:rsid w:val="0093449F"/>
    <w:rsid w:val="00934E13"/>
    <w:rsid w:val="009363CA"/>
    <w:rsid w:val="009367EB"/>
    <w:rsid w:val="00940474"/>
    <w:rsid w:val="009418EF"/>
    <w:rsid w:val="00942309"/>
    <w:rsid w:val="00943596"/>
    <w:rsid w:val="009504C5"/>
    <w:rsid w:val="0095067A"/>
    <w:rsid w:val="00954467"/>
    <w:rsid w:val="00960E98"/>
    <w:rsid w:val="009708FA"/>
    <w:rsid w:val="009734A8"/>
    <w:rsid w:val="00975E54"/>
    <w:rsid w:val="00980C7B"/>
    <w:rsid w:val="00983DCB"/>
    <w:rsid w:val="00984A64"/>
    <w:rsid w:val="00984E4F"/>
    <w:rsid w:val="009858CC"/>
    <w:rsid w:val="009865AB"/>
    <w:rsid w:val="00987857"/>
    <w:rsid w:val="00987A48"/>
    <w:rsid w:val="00987B07"/>
    <w:rsid w:val="009903AD"/>
    <w:rsid w:val="009924F3"/>
    <w:rsid w:val="00993AEC"/>
    <w:rsid w:val="00994136"/>
    <w:rsid w:val="009967D7"/>
    <w:rsid w:val="00997D27"/>
    <w:rsid w:val="009A4F4B"/>
    <w:rsid w:val="009A7710"/>
    <w:rsid w:val="009B1ED0"/>
    <w:rsid w:val="009B5AF4"/>
    <w:rsid w:val="009C5529"/>
    <w:rsid w:val="009C66CD"/>
    <w:rsid w:val="009D0578"/>
    <w:rsid w:val="009D47BD"/>
    <w:rsid w:val="009D4CE6"/>
    <w:rsid w:val="009E32A8"/>
    <w:rsid w:val="009E3790"/>
    <w:rsid w:val="009E5890"/>
    <w:rsid w:val="009F2E50"/>
    <w:rsid w:val="009F442D"/>
    <w:rsid w:val="009F5408"/>
    <w:rsid w:val="009F67D1"/>
    <w:rsid w:val="009F7FA8"/>
    <w:rsid w:val="00A00D3F"/>
    <w:rsid w:val="00A01C81"/>
    <w:rsid w:val="00A11F2E"/>
    <w:rsid w:val="00A13AFC"/>
    <w:rsid w:val="00A16C5F"/>
    <w:rsid w:val="00A17B1E"/>
    <w:rsid w:val="00A20A89"/>
    <w:rsid w:val="00A27951"/>
    <w:rsid w:val="00A308AA"/>
    <w:rsid w:val="00A319B3"/>
    <w:rsid w:val="00A345DC"/>
    <w:rsid w:val="00A34C8D"/>
    <w:rsid w:val="00A35FBC"/>
    <w:rsid w:val="00A47354"/>
    <w:rsid w:val="00A47871"/>
    <w:rsid w:val="00A50E93"/>
    <w:rsid w:val="00A516CC"/>
    <w:rsid w:val="00A52A52"/>
    <w:rsid w:val="00A5391B"/>
    <w:rsid w:val="00A5468A"/>
    <w:rsid w:val="00A61B7F"/>
    <w:rsid w:val="00A6384A"/>
    <w:rsid w:val="00A70F82"/>
    <w:rsid w:val="00A71B14"/>
    <w:rsid w:val="00A7402B"/>
    <w:rsid w:val="00A7538A"/>
    <w:rsid w:val="00A81461"/>
    <w:rsid w:val="00A8151F"/>
    <w:rsid w:val="00A81A7F"/>
    <w:rsid w:val="00A83215"/>
    <w:rsid w:val="00A87D55"/>
    <w:rsid w:val="00A91A79"/>
    <w:rsid w:val="00A9328D"/>
    <w:rsid w:val="00A93360"/>
    <w:rsid w:val="00A95570"/>
    <w:rsid w:val="00A9701D"/>
    <w:rsid w:val="00AA0983"/>
    <w:rsid w:val="00AA0D41"/>
    <w:rsid w:val="00AA3F75"/>
    <w:rsid w:val="00AA40EA"/>
    <w:rsid w:val="00AA47CE"/>
    <w:rsid w:val="00AA4A59"/>
    <w:rsid w:val="00AA6FE3"/>
    <w:rsid w:val="00AB021E"/>
    <w:rsid w:val="00AB327A"/>
    <w:rsid w:val="00AB4752"/>
    <w:rsid w:val="00AB4A29"/>
    <w:rsid w:val="00AB5143"/>
    <w:rsid w:val="00AB533C"/>
    <w:rsid w:val="00AB5E8B"/>
    <w:rsid w:val="00AC01BF"/>
    <w:rsid w:val="00AC2B2A"/>
    <w:rsid w:val="00AC38E6"/>
    <w:rsid w:val="00AC3C13"/>
    <w:rsid w:val="00AC40A6"/>
    <w:rsid w:val="00AC76E2"/>
    <w:rsid w:val="00AC7A81"/>
    <w:rsid w:val="00AD18E3"/>
    <w:rsid w:val="00AD42FB"/>
    <w:rsid w:val="00AD5178"/>
    <w:rsid w:val="00AD57B5"/>
    <w:rsid w:val="00AD5989"/>
    <w:rsid w:val="00AD7D33"/>
    <w:rsid w:val="00AE0151"/>
    <w:rsid w:val="00AE1803"/>
    <w:rsid w:val="00AE1CB2"/>
    <w:rsid w:val="00AE3D9B"/>
    <w:rsid w:val="00AE3E61"/>
    <w:rsid w:val="00AE7357"/>
    <w:rsid w:val="00AF316B"/>
    <w:rsid w:val="00B0053E"/>
    <w:rsid w:val="00B05247"/>
    <w:rsid w:val="00B0536A"/>
    <w:rsid w:val="00B05AB0"/>
    <w:rsid w:val="00B05EDD"/>
    <w:rsid w:val="00B0771C"/>
    <w:rsid w:val="00B122D0"/>
    <w:rsid w:val="00B12BD8"/>
    <w:rsid w:val="00B159E6"/>
    <w:rsid w:val="00B15CD5"/>
    <w:rsid w:val="00B16552"/>
    <w:rsid w:val="00B17804"/>
    <w:rsid w:val="00B204E2"/>
    <w:rsid w:val="00B20729"/>
    <w:rsid w:val="00B22BE4"/>
    <w:rsid w:val="00B30A48"/>
    <w:rsid w:val="00B327F1"/>
    <w:rsid w:val="00B33D72"/>
    <w:rsid w:val="00B40847"/>
    <w:rsid w:val="00B44FD9"/>
    <w:rsid w:val="00B45049"/>
    <w:rsid w:val="00B456AC"/>
    <w:rsid w:val="00B4708F"/>
    <w:rsid w:val="00B47B8B"/>
    <w:rsid w:val="00B5199E"/>
    <w:rsid w:val="00B5332A"/>
    <w:rsid w:val="00B542FC"/>
    <w:rsid w:val="00B55AF9"/>
    <w:rsid w:val="00B60AB8"/>
    <w:rsid w:val="00B60FFF"/>
    <w:rsid w:val="00B6569A"/>
    <w:rsid w:val="00B66231"/>
    <w:rsid w:val="00B66A64"/>
    <w:rsid w:val="00B70B31"/>
    <w:rsid w:val="00B750CD"/>
    <w:rsid w:val="00B769CB"/>
    <w:rsid w:val="00B820EB"/>
    <w:rsid w:val="00B863BB"/>
    <w:rsid w:val="00B934DD"/>
    <w:rsid w:val="00B95A08"/>
    <w:rsid w:val="00B95F7A"/>
    <w:rsid w:val="00BA0738"/>
    <w:rsid w:val="00BA096E"/>
    <w:rsid w:val="00BA2AD8"/>
    <w:rsid w:val="00BA2FDC"/>
    <w:rsid w:val="00BA3434"/>
    <w:rsid w:val="00BB0319"/>
    <w:rsid w:val="00BB36FB"/>
    <w:rsid w:val="00BB4F25"/>
    <w:rsid w:val="00BB52A8"/>
    <w:rsid w:val="00BC24B9"/>
    <w:rsid w:val="00BC390A"/>
    <w:rsid w:val="00BC6CD4"/>
    <w:rsid w:val="00BD0771"/>
    <w:rsid w:val="00BD1198"/>
    <w:rsid w:val="00BD3361"/>
    <w:rsid w:val="00BD45FA"/>
    <w:rsid w:val="00BD637E"/>
    <w:rsid w:val="00BD7DDB"/>
    <w:rsid w:val="00BE04D8"/>
    <w:rsid w:val="00BE241D"/>
    <w:rsid w:val="00BE2CA4"/>
    <w:rsid w:val="00BE41F7"/>
    <w:rsid w:val="00BE5E31"/>
    <w:rsid w:val="00BE6108"/>
    <w:rsid w:val="00BF2F8F"/>
    <w:rsid w:val="00BF679B"/>
    <w:rsid w:val="00BF72C4"/>
    <w:rsid w:val="00C006B7"/>
    <w:rsid w:val="00C04AC0"/>
    <w:rsid w:val="00C10E84"/>
    <w:rsid w:val="00C13087"/>
    <w:rsid w:val="00C13439"/>
    <w:rsid w:val="00C13C75"/>
    <w:rsid w:val="00C158E6"/>
    <w:rsid w:val="00C22FC2"/>
    <w:rsid w:val="00C243FF"/>
    <w:rsid w:val="00C268AB"/>
    <w:rsid w:val="00C31509"/>
    <w:rsid w:val="00C33EDC"/>
    <w:rsid w:val="00C40213"/>
    <w:rsid w:val="00C40B34"/>
    <w:rsid w:val="00C40C57"/>
    <w:rsid w:val="00C40CA6"/>
    <w:rsid w:val="00C431B7"/>
    <w:rsid w:val="00C44147"/>
    <w:rsid w:val="00C54AEC"/>
    <w:rsid w:val="00C55F6D"/>
    <w:rsid w:val="00C56F5C"/>
    <w:rsid w:val="00C575CC"/>
    <w:rsid w:val="00C60C4C"/>
    <w:rsid w:val="00C61C34"/>
    <w:rsid w:val="00C6219C"/>
    <w:rsid w:val="00C63134"/>
    <w:rsid w:val="00C66CC4"/>
    <w:rsid w:val="00C67932"/>
    <w:rsid w:val="00C7249A"/>
    <w:rsid w:val="00C73F81"/>
    <w:rsid w:val="00C8572F"/>
    <w:rsid w:val="00C87D18"/>
    <w:rsid w:val="00C93318"/>
    <w:rsid w:val="00C936E0"/>
    <w:rsid w:val="00C93B22"/>
    <w:rsid w:val="00C94B79"/>
    <w:rsid w:val="00C94D67"/>
    <w:rsid w:val="00CA1E38"/>
    <w:rsid w:val="00CA2A88"/>
    <w:rsid w:val="00CA3090"/>
    <w:rsid w:val="00CA4D75"/>
    <w:rsid w:val="00CA6CED"/>
    <w:rsid w:val="00CB3420"/>
    <w:rsid w:val="00CB446D"/>
    <w:rsid w:val="00CB5049"/>
    <w:rsid w:val="00CB5830"/>
    <w:rsid w:val="00CB5B38"/>
    <w:rsid w:val="00CB70E4"/>
    <w:rsid w:val="00CB7961"/>
    <w:rsid w:val="00CC401F"/>
    <w:rsid w:val="00CC42BF"/>
    <w:rsid w:val="00CC47D9"/>
    <w:rsid w:val="00CD2BA8"/>
    <w:rsid w:val="00CE094A"/>
    <w:rsid w:val="00CE1C3C"/>
    <w:rsid w:val="00CE4067"/>
    <w:rsid w:val="00CE4BE7"/>
    <w:rsid w:val="00CE68E8"/>
    <w:rsid w:val="00CF1859"/>
    <w:rsid w:val="00CF1A85"/>
    <w:rsid w:val="00CF49F2"/>
    <w:rsid w:val="00CF6245"/>
    <w:rsid w:val="00D0119E"/>
    <w:rsid w:val="00D028E1"/>
    <w:rsid w:val="00D030C2"/>
    <w:rsid w:val="00D03661"/>
    <w:rsid w:val="00D03B12"/>
    <w:rsid w:val="00D04601"/>
    <w:rsid w:val="00D05158"/>
    <w:rsid w:val="00D05D18"/>
    <w:rsid w:val="00D11340"/>
    <w:rsid w:val="00D2065B"/>
    <w:rsid w:val="00D21B18"/>
    <w:rsid w:val="00D22767"/>
    <w:rsid w:val="00D23725"/>
    <w:rsid w:val="00D245AF"/>
    <w:rsid w:val="00D25B4B"/>
    <w:rsid w:val="00D30DB5"/>
    <w:rsid w:val="00D30E50"/>
    <w:rsid w:val="00D326F4"/>
    <w:rsid w:val="00D32A96"/>
    <w:rsid w:val="00D375D1"/>
    <w:rsid w:val="00D37926"/>
    <w:rsid w:val="00D37A6C"/>
    <w:rsid w:val="00D40383"/>
    <w:rsid w:val="00D40601"/>
    <w:rsid w:val="00D4227C"/>
    <w:rsid w:val="00D437CB"/>
    <w:rsid w:val="00D46576"/>
    <w:rsid w:val="00D5106E"/>
    <w:rsid w:val="00D521F2"/>
    <w:rsid w:val="00D52A69"/>
    <w:rsid w:val="00D530CA"/>
    <w:rsid w:val="00D554EF"/>
    <w:rsid w:val="00D5597B"/>
    <w:rsid w:val="00D56713"/>
    <w:rsid w:val="00D56D86"/>
    <w:rsid w:val="00D57E2B"/>
    <w:rsid w:val="00D63433"/>
    <w:rsid w:val="00D637E1"/>
    <w:rsid w:val="00D6461D"/>
    <w:rsid w:val="00D66D9C"/>
    <w:rsid w:val="00D713C1"/>
    <w:rsid w:val="00D72695"/>
    <w:rsid w:val="00D73AB3"/>
    <w:rsid w:val="00D747E0"/>
    <w:rsid w:val="00D75607"/>
    <w:rsid w:val="00D77861"/>
    <w:rsid w:val="00D8043E"/>
    <w:rsid w:val="00D8329F"/>
    <w:rsid w:val="00D96B7E"/>
    <w:rsid w:val="00DA16C9"/>
    <w:rsid w:val="00DA2949"/>
    <w:rsid w:val="00DA3622"/>
    <w:rsid w:val="00DB11F0"/>
    <w:rsid w:val="00DB1313"/>
    <w:rsid w:val="00DB3276"/>
    <w:rsid w:val="00DC17F0"/>
    <w:rsid w:val="00DC5C86"/>
    <w:rsid w:val="00DC7F8E"/>
    <w:rsid w:val="00DD26F8"/>
    <w:rsid w:val="00DD4473"/>
    <w:rsid w:val="00DD4BC3"/>
    <w:rsid w:val="00DD70C4"/>
    <w:rsid w:val="00DE1BD7"/>
    <w:rsid w:val="00DE33F9"/>
    <w:rsid w:val="00DE36C0"/>
    <w:rsid w:val="00DE5A8E"/>
    <w:rsid w:val="00DF1419"/>
    <w:rsid w:val="00DF3809"/>
    <w:rsid w:val="00E00331"/>
    <w:rsid w:val="00E007E9"/>
    <w:rsid w:val="00E00915"/>
    <w:rsid w:val="00E04018"/>
    <w:rsid w:val="00E0779C"/>
    <w:rsid w:val="00E107D9"/>
    <w:rsid w:val="00E1203D"/>
    <w:rsid w:val="00E12219"/>
    <w:rsid w:val="00E12E77"/>
    <w:rsid w:val="00E13CA2"/>
    <w:rsid w:val="00E1471A"/>
    <w:rsid w:val="00E1570A"/>
    <w:rsid w:val="00E20BA3"/>
    <w:rsid w:val="00E2139B"/>
    <w:rsid w:val="00E2272E"/>
    <w:rsid w:val="00E22E99"/>
    <w:rsid w:val="00E23EE3"/>
    <w:rsid w:val="00E266FC"/>
    <w:rsid w:val="00E269E1"/>
    <w:rsid w:val="00E3417A"/>
    <w:rsid w:val="00E36077"/>
    <w:rsid w:val="00E36C5E"/>
    <w:rsid w:val="00E377E9"/>
    <w:rsid w:val="00E404AA"/>
    <w:rsid w:val="00E441BC"/>
    <w:rsid w:val="00E44801"/>
    <w:rsid w:val="00E5198E"/>
    <w:rsid w:val="00E53238"/>
    <w:rsid w:val="00E538E2"/>
    <w:rsid w:val="00E543F7"/>
    <w:rsid w:val="00E544E3"/>
    <w:rsid w:val="00E554AE"/>
    <w:rsid w:val="00E55623"/>
    <w:rsid w:val="00E5604E"/>
    <w:rsid w:val="00E569A6"/>
    <w:rsid w:val="00E60F02"/>
    <w:rsid w:val="00E64976"/>
    <w:rsid w:val="00E734E7"/>
    <w:rsid w:val="00E73607"/>
    <w:rsid w:val="00E7469F"/>
    <w:rsid w:val="00E77B4B"/>
    <w:rsid w:val="00E77C99"/>
    <w:rsid w:val="00E83327"/>
    <w:rsid w:val="00E838A4"/>
    <w:rsid w:val="00E83E6D"/>
    <w:rsid w:val="00E856B8"/>
    <w:rsid w:val="00E90F6E"/>
    <w:rsid w:val="00E954E2"/>
    <w:rsid w:val="00E9731D"/>
    <w:rsid w:val="00EA419A"/>
    <w:rsid w:val="00EB2658"/>
    <w:rsid w:val="00EB39C2"/>
    <w:rsid w:val="00EC0954"/>
    <w:rsid w:val="00EC24D8"/>
    <w:rsid w:val="00ED18C9"/>
    <w:rsid w:val="00ED40A0"/>
    <w:rsid w:val="00EE0DFB"/>
    <w:rsid w:val="00EE21CF"/>
    <w:rsid w:val="00EE2938"/>
    <w:rsid w:val="00EF4F58"/>
    <w:rsid w:val="00F021A9"/>
    <w:rsid w:val="00F026CB"/>
    <w:rsid w:val="00F02C85"/>
    <w:rsid w:val="00F04A73"/>
    <w:rsid w:val="00F05200"/>
    <w:rsid w:val="00F1172B"/>
    <w:rsid w:val="00F1315E"/>
    <w:rsid w:val="00F137E5"/>
    <w:rsid w:val="00F13EDA"/>
    <w:rsid w:val="00F1405E"/>
    <w:rsid w:val="00F1531B"/>
    <w:rsid w:val="00F16683"/>
    <w:rsid w:val="00F176BA"/>
    <w:rsid w:val="00F20450"/>
    <w:rsid w:val="00F2668C"/>
    <w:rsid w:val="00F316BF"/>
    <w:rsid w:val="00F34626"/>
    <w:rsid w:val="00F36A8E"/>
    <w:rsid w:val="00F42869"/>
    <w:rsid w:val="00F4308E"/>
    <w:rsid w:val="00F44818"/>
    <w:rsid w:val="00F50D94"/>
    <w:rsid w:val="00F53210"/>
    <w:rsid w:val="00F534D9"/>
    <w:rsid w:val="00F54344"/>
    <w:rsid w:val="00F564C5"/>
    <w:rsid w:val="00F568A7"/>
    <w:rsid w:val="00F57CDA"/>
    <w:rsid w:val="00F617D0"/>
    <w:rsid w:val="00F64E15"/>
    <w:rsid w:val="00F660BE"/>
    <w:rsid w:val="00F70725"/>
    <w:rsid w:val="00F72567"/>
    <w:rsid w:val="00F76E6C"/>
    <w:rsid w:val="00F77383"/>
    <w:rsid w:val="00F77505"/>
    <w:rsid w:val="00F77AB6"/>
    <w:rsid w:val="00F832F8"/>
    <w:rsid w:val="00F834DE"/>
    <w:rsid w:val="00F836E5"/>
    <w:rsid w:val="00F843DF"/>
    <w:rsid w:val="00F844BC"/>
    <w:rsid w:val="00F84FD5"/>
    <w:rsid w:val="00F9292F"/>
    <w:rsid w:val="00F937CD"/>
    <w:rsid w:val="00F9671C"/>
    <w:rsid w:val="00F97D05"/>
    <w:rsid w:val="00FA0B81"/>
    <w:rsid w:val="00FA0C97"/>
    <w:rsid w:val="00FA116C"/>
    <w:rsid w:val="00FA49BD"/>
    <w:rsid w:val="00FA6FA7"/>
    <w:rsid w:val="00FB0917"/>
    <w:rsid w:val="00FB14BE"/>
    <w:rsid w:val="00FB28FC"/>
    <w:rsid w:val="00FB4387"/>
    <w:rsid w:val="00FB545E"/>
    <w:rsid w:val="00FB6EA3"/>
    <w:rsid w:val="00FC06E0"/>
    <w:rsid w:val="00FC140E"/>
    <w:rsid w:val="00FC298B"/>
    <w:rsid w:val="00FC56CF"/>
    <w:rsid w:val="00FC5AA8"/>
    <w:rsid w:val="00FD1345"/>
    <w:rsid w:val="00FD4C00"/>
    <w:rsid w:val="00FD664C"/>
    <w:rsid w:val="00FD77FB"/>
    <w:rsid w:val="00FD7FDB"/>
    <w:rsid w:val="00FE2EDB"/>
    <w:rsid w:val="00FE6872"/>
    <w:rsid w:val="00FE75AF"/>
    <w:rsid w:val="00FE7FE2"/>
    <w:rsid w:val="00FF0D08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31"/>
  </w:style>
  <w:style w:type="paragraph" w:styleId="5">
    <w:name w:val="heading 5"/>
    <w:basedOn w:val="a"/>
    <w:next w:val="a"/>
    <w:link w:val="50"/>
    <w:uiPriority w:val="99"/>
    <w:qFormat/>
    <w:rsid w:val="00960E9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1731"/>
    <w:pPr>
      <w:ind w:left="720"/>
      <w:contextualSpacing/>
    </w:pPr>
  </w:style>
  <w:style w:type="table" w:styleId="a4">
    <w:name w:val="Table Grid"/>
    <w:basedOn w:val="a1"/>
    <w:uiPriority w:val="59"/>
    <w:rsid w:val="00001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1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Emphasis"/>
    <w:basedOn w:val="a0"/>
    <w:uiPriority w:val="20"/>
    <w:qFormat/>
    <w:rsid w:val="00001731"/>
    <w:rPr>
      <w:i/>
      <w:iCs/>
    </w:rPr>
  </w:style>
  <w:style w:type="paragraph" w:customStyle="1" w:styleId="Default">
    <w:name w:val="Default"/>
    <w:rsid w:val="00DC1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5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43F7"/>
  </w:style>
  <w:style w:type="paragraph" w:styleId="a8">
    <w:name w:val="footer"/>
    <w:basedOn w:val="a"/>
    <w:link w:val="a9"/>
    <w:uiPriority w:val="99"/>
    <w:unhideWhenUsed/>
    <w:rsid w:val="00E5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43F7"/>
  </w:style>
  <w:style w:type="paragraph" w:styleId="aa">
    <w:name w:val="Balloon Text"/>
    <w:basedOn w:val="a"/>
    <w:link w:val="ab"/>
    <w:uiPriority w:val="99"/>
    <w:semiHidden/>
    <w:unhideWhenUsed/>
    <w:rsid w:val="0091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C1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37926"/>
    <w:pPr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9312FA"/>
    <w:pPr>
      <w:ind w:left="720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uiPriority w:val="99"/>
    <w:rsid w:val="00960E98"/>
    <w:rPr>
      <w:rFonts w:ascii="Cambria" w:eastAsia="Times New Roman" w:hAnsi="Cambria" w:cs="Cambria"/>
      <w:color w:val="243F60"/>
      <w:sz w:val="20"/>
      <w:szCs w:val="20"/>
      <w:lang w:eastAsia="ru-RU"/>
    </w:rPr>
  </w:style>
  <w:style w:type="paragraph" w:customStyle="1" w:styleId="3">
    <w:name w:val="Абзац списка3"/>
    <w:basedOn w:val="a"/>
    <w:rsid w:val="00045930"/>
    <w:pPr>
      <w:ind w:left="720"/>
    </w:pPr>
    <w:rPr>
      <w:rFonts w:ascii="Calibri" w:eastAsia="Times New Roman" w:hAnsi="Calibri" w:cs="Calibri"/>
    </w:rPr>
  </w:style>
  <w:style w:type="character" w:customStyle="1" w:styleId="ac">
    <w:name w:val="Основной текст Знак"/>
    <w:aliases w:val="Знак Знак,Основной текст1 Знак"/>
    <w:basedOn w:val="a0"/>
    <w:link w:val="ad"/>
    <w:semiHidden/>
    <w:locked/>
    <w:rsid w:val="008402CC"/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Знак,Основной текст1"/>
    <w:basedOn w:val="a"/>
    <w:link w:val="ac"/>
    <w:semiHidden/>
    <w:unhideWhenUsed/>
    <w:rsid w:val="008402C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8402CC"/>
  </w:style>
  <w:style w:type="paragraph" w:styleId="ae">
    <w:name w:val="No Spacing"/>
    <w:uiPriority w:val="1"/>
    <w:qFormat/>
    <w:rsid w:val="008659F3"/>
    <w:pPr>
      <w:spacing w:after="0" w:line="240" w:lineRule="auto"/>
    </w:pPr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E5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31"/>
  </w:style>
  <w:style w:type="paragraph" w:styleId="5">
    <w:name w:val="heading 5"/>
    <w:basedOn w:val="a"/>
    <w:next w:val="a"/>
    <w:link w:val="50"/>
    <w:uiPriority w:val="99"/>
    <w:qFormat/>
    <w:rsid w:val="00960E9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1731"/>
    <w:pPr>
      <w:ind w:left="720"/>
      <w:contextualSpacing/>
    </w:pPr>
  </w:style>
  <w:style w:type="table" w:styleId="a4">
    <w:name w:val="Table Grid"/>
    <w:basedOn w:val="a1"/>
    <w:uiPriority w:val="59"/>
    <w:rsid w:val="00001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1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Emphasis"/>
    <w:basedOn w:val="a0"/>
    <w:uiPriority w:val="20"/>
    <w:qFormat/>
    <w:rsid w:val="00001731"/>
    <w:rPr>
      <w:i/>
      <w:iCs/>
    </w:rPr>
  </w:style>
  <w:style w:type="paragraph" w:customStyle="1" w:styleId="Default">
    <w:name w:val="Default"/>
    <w:rsid w:val="00DC1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5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43F7"/>
  </w:style>
  <w:style w:type="paragraph" w:styleId="a8">
    <w:name w:val="footer"/>
    <w:basedOn w:val="a"/>
    <w:link w:val="a9"/>
    <w:uiPriority w:val="99"/>
    <w:unhideWhenUsed/>
    <w:rsid w:val="00E5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43F7"/>
  </w:style>
  <w:style w:type="paragraph" w:styleId="aa">
    <w:name w:val="Balloon Text"/>
    <w:basedOn w:val="a"/>
    <w:link w:val="ab"/>
    <w:uiPriority w:val="99"/>
    <w:semiHidden/>
    <w:unhideWhenUsed/>
    <w:rsid w:val="0091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C1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37926"/>
    <w:pPr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9312FA"/>
    <w:pPr>
      <w:ind w:left="720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uiPriority w:val="99"/>
    <w:rsid w:val="00960E98"/>
    <w:rPr>
      <w:rFonts w:ascii="Cambria" w:eastAsia="Times New Roman" w:hAnsi="Cambria" w:cs="Cambria"/>
      <w:color w:val="243F60"/>
      <w:sz w:val="20"/>
      <w:szCs w:val="20"/>
      <w:lang w:eastAsia="ru-RU"/>
    </w:rPr>
  </w:style>
  <w:style w:type="paragraph" w:customStyle="1" w:styleId="3">
    <w:name w:val="Абзац списка3"/>
    <w:basedOn w:val="a"/>
    <w:rsid w:val="00045930"/>
    <w:pPr>
      <w:ind w:left="720"/>
    </w:pPr>
    <w:rPr>
      <w:rFonts w:ascii="Calibri" w:eastAsia="Times New Roman" w:hAnsi="Calibri" w:cs="Calibri"/>
    </w:rPr>
  </w:style>
  <w:style w:type="character" w:customStyle="1" w:styleId="ac">
    <w:name w:val="Основной текст Знак"/>
    <w:aliases w:val="Знак Знак,Основной текст1 Знак"/>
    <w:basedOn w:val="a0"/>
    <w:link w:val="ad"/>
    <w:semiHidden/>
    <w:locked/>
    <w:rsid w:val="008402CC"/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Знак,Основной текст1"/>
    <w:basedOn w:val="a"/>
    <w:link w:val="ac"/>
    <w:semiHidden/>
    <w:unhideWhenUsed/>
    <w:rsid w:val="008402C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8402CC"/>
  </w:style>
  <w:style w:type="paragraph" w:styleId="ae">
    <w:name w:val="No Spacing"/>
    <w:uiPriority w:val="1"/>
    <w:qFormat/>
    <w:rsid w:val="008659F3"/>
    <w:pPr>
      <w:spacing w:after="0" w:line="240" w:lineRule="auto"/>
    </w:pPr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E5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8894E-8615-4B6D-A6E9-EE54C62D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0-04-29T09:05:00Z</cp:lastPrinted>
  <dcterms:created xsi:type="dcterms:W3CDTF">2020-04-01T04:37:00Z</dcterms:created>
  <dcterms:modified xsi:type="dcterms:W3CDTF">2020-05-12T05:24:00Z</dcterms:modified>
</cp:coreProperties>
</file>